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D71" w:rsidRDefault="007B4D71" w:rsidP="007B07DB">
      <w:pPr>
        <w:tabs>
          <w:tab w:val="left" w:pos="5550"/>
        </w:tabs>
      </w:pPr>
    </w:p>
    <w:p w:rsidR="00891F6A" w:rsidRPr="00F60A3E" w:rsidRDefault="00891F6A" w:rsidP="00E575AA">
      <w:pPr>
        <w:pStyle w:val="SemEspaamento"/>
        <w:jc w:val="center"/>
        <w:rPr>
          <w:rFonts w:ascii="Times New Roman" w:hAnsi="Times New Roman" w:cs="Times New Roman"/>
          <w:b/>
        </w:rPr>
      </w:pPr>
      <w:r w:rsidRPr="00F60A3E">
        <w:rPr>
          <w:rFonts w:ascii="Times New Roman" w:hAnsi="Times New Roman" w:cs="Times New Roman"/>
          <w:b/>
        </w:rPr>
        <w:t>ANEXO</w:t>
      </w:r>
      <w:r w:rsidR="008F5A16" w:rsidRPr="00F60A3E">
        <w:rPr>
          <w:rFonts w:ascii="Times New Roman" w:hAnsi="Times New Roman" w:cs="Times New Roman"/>
          <w:b/>
        </w:rPr>
        <w:t xml:space="preserve"> I</w:t>
      </w:r>
    </w:p>
    <w:p w:rsidR="00891F6A" w:rsidRPr="00F60A3E" w:rsidRDefault="00891F6A" w:rsidP="00E575AA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521436" w:rsidRPr="00F60A3E" w:rsidRDefault="00CB7FF9" w:rsidP="00E575AA">
      <w:pPr>
        <w:pStyle w:val="SemEspaamento"/>
        <w:jc w:val="center"/>
        <w:rPr>
          <w:rFonts w:ascii="Times New Roman" w:hAnsi="Times New Roman" w:cs="Times New Roman"/>
          <w:b/>
        </w:rPr>
      </w:pPr>
      <w:r w:rsidRPr="00F60A3E">
        <w:rPr>
          <w:rFonts w:ascii="Times New Roman" w:hAnsi="Times New Roman" w:cs="Times New Roman"/>
          <w:b/>
        </w:rPr>
        <w:t>AUTOD</w:t>
      </w:r>
      <w:r w:rsidR="00521436" w:rsidRPr="00F60A3E">
        <w:rPr>
          <w:rFonts w:ascii="Times New Roman" w:hAnsi="Times New Roman" w:cs="Times New Roman"/>
          <w:b/>
        </w:rPr>
        <w:t>ECLARAÇÃO</w:t>
      </w:r>
    </w:p>
    <w:p w:rsidR="00521436" w:rsidRPr="00F60A3E" w:rsidRDefault="00521436" w:rsidP="00E575AA">
      <w:pPr>
        <w:pStyle w:val="SemEspaamento"/>
        <w:jc w:val="center"/>
        <w:rPr>
          <w:rFonts w:ascii="Times New Roman" w:hAnsi="Times New Roman" w:cs="Times New Roman"/>
          <w:b/>
        </w:rPr>
      </w:pPr>
      <w:r w:rsidRPr="00F60A3E">
        <w:rPr>
          <w:rFonts w:ascii="Times New Roman" w:hAnsi="Times New Roman" w:cs="Times New Roman"/>
          <w:b/>
        </w:rPr>
        <w:t xml:space="preserve"> </w:t>
      </w:r>
    </w:p>
    <w:p w:rsidR="005E53F2" w:rsidRPr="00F60A3E" w:rsidRDefault="005E53F2" w:rsidP="00E575AA">
      <w:pPr>
        <w:pStyle w:val="SemEspaamento"/>
        <w:jc w:val="center"/>
        <w:rPr>
          <w:rFonts w:ascii="Times New Roman" w:hAnsi="Times New Roman" w:cs="Times New Roman"/>
          <w:b/>
          <w:u w:val="single"/>
        </w:rPr>
      </w:pPr>
      <w:r w:rsidRPr="00F60A3E">
        <w:rPr>
          <w:rFonts w:ascii="Times New Roman" w:hAnsi="Times New Roman" w:cs="Times New Roman"/>
          <w:b/>
          <w:u w:val="single"/>
        </w:rPr>
        <w:t>RECADASTRAMENTO ANUAL – PROVA DE VIDA</w:t>
      </w:r>
    </w:p>
    <w:p w:rsidR="007302D8" w:rsidRPr="00F60A3E" w:rsidRDefault="007302D8" w:rsidP="00E575AA">
      <w:pPr>
        <w:pStyle w:val="SemEspaamento"/>
        <w:jc w:val="center"/>
        <w:rPr>
          <w:rFonts w:ascii="Times New Roman" w:hAnsi="Times New Roman" w:cs="Times New Roman"/>
          <w:b/>
          <w:u w:val="single"/>
        </w:rPr>
      </w:pPr>
    </w:p>
    <w:p w:rsidR="005E53F2" w:rsidRPr="00F60A3E" w:rsidRDefault="005E53F2" w:rsidP="005E53F2">
      <w:pPr>
        <w:pStyle w:val="Corpodetexto"/>
        <w:spacing w:before="231" w:line="360" w:lineRule="auto"/>
        <w:ind w:left="0" w:right="240"/>
        <w:jc w:val="both"/>
        <w:rPr>
          <w:rFonts w:ascii="Times New Roman" w:hAnsi="Times New Roman" w:cs="Times New Roman"/>
          <w:sz w:val="22"/>
          <w:szCs w:val="22"/>
        </w:rPr>
      </w:pPr>
      <w:r w:rsidRPr="00F60A3E">
        <w:rPr>
          <w:rFonts w:ascii="Times New Roman" w:hAnsi="Times New Roman" w:cs="Times New Roman"/>
          <w:sz w:val="22"/>
          <w:szCs w:val="22"/>
        </w:rPr>
        <w:t>Declaro que tenho conhecime</w:t>
      </w:r>
      <w:r w:rsidR="00477B6D" w:rsidRPr="00F60A3E">
        <w:rPr>
          <w:rFonts w:ascii="Times New Roman" w:hAnsi="Times New Roman" w:cs="Times New Roman"/>
          <w:sz w:val="22"/>
          <w:szCs w:val="22"/>
        </w:rPr>
        <w:t>nto da obrig</w:t>
      </w:r>
      <w:r w:rsidR="00BB6A31" w:rsidRPr="00F60A3E">
        <w:rPr>
          <w:rFonts w:ascii="Times New Roman" w:hAnsi="Times New Roman" w:cs="Times New Roman"/>
          <w:sz w:val="22"/>
          <w:szCs w:val="22"/>
        </w:rPr>
        <w:t xml:space="preserve">atoriedade de fazer o recadastramento </w:t>
      </w:r>
      <w:r w:rsidR="00477B6D" w:rsidRPr="00F60A3E">
        <w:rPr>
          <w:rFonts w:ascii="Times New Roman" w:hAnsi="Times New Roman" w:cs="Times New Roman"/>
          <w:sz w:val="22"/>
          <w:szCs w:val="22"/>
        </w:rPr>
        <w:t>anual por meio d</w:t>
      </w:r>
      <w:r w:rsidR="00B4600D" w:rsidRPr="00F60A3E">
        <w:rPr>
          <w:rFonts w:ascii="Times New Roman" w:hAnsi="Times New Roman" w:cs="Times New Roman"/>
          <w:sz w:val="22"/>
          <w:szCs w:val="22"/>
        </w:rPr>
        <w:t>e comprovação d</w:t>
      </w:r>
      <w:r w:rsidR="00477B6D" w:rsidRPr="00F60A3E">
        <w:rPr>
          <w:rFonts w:ascii="Times New Roman" w:hAnsi="Times New Roman" w:cs="Times New Roman"/>
          <w:sz w:val="22"/>
          <w:szCs w:val="22"/>
        </w:rPr>
        <w:t xml:space="preserve">e prova de vida </w:t>
      </w:r>
      <w:r w:rsidRPr="00F60A3E">
        <w:rPr>
          <w:rFonts w:ascii="Times New Roman" w:hAnsi="Times New Roman" w:cs="Times New Roman"/>
          <w:sz w:val="22"/>
          <w:szCs w:val="22"/>
        </w:rPr>
        <w:t xml:space="preserve">junto ao IPS/SMJ como requisito para a continuidade de recebimento dos </w:t>
      </w:r>
      <w:r w:rsidR="00707CC2" w:rsidRPr="00F60A3E">
        <w:rPr>
          <w:rFonts w:ascii="Times New Roman" w:hAnsi="Times New Roman" w:cs="Times New Roman"/>
          <w:sz w:val="22"/>
          <w:szCs w:val="22"/>
        </w:rPr>
        <w:t xml:space="preserve">benefícios como aposentado </w:t>
      </w:r>
      <w:r w:rsidR="00657BA4" w:rsidRPr="00F60A3E">
        <w:rPr>
          <w:rFonts w:ascii="Times New Roman" w:hAnsi="Times New Roman" w:cs="Times New Roman"/>
          <w:sz w:val="22"/>
          <w:szCs w:val="22"/>
        </w:rPr>
        <w:t xml:space="preserve">e/ou </w:t>
      </w:r>
      <w:r w:rsidRPr="00F60A3E">
        <w:rPr>
          <w:rFonts w:ascii="Times New Roman" w:hAnsi="Times New Roman" w:cs="Times New Roman"/>
          <w:sz w:val="22"/>
          <w:szCs w:val="22"/>
        </w:rPr>
        <w:t xml:space="preserve">pensão por morte pago por esta Autarquia Municipal. Apresento </w:t>
      </w:r>
      <w:r w:rsidR="00C231FD" w:rsidRPr="00F60A3E">
        <w:rPr>
          <w:rFonts w:ascii="Times New Roman" w:hAnsi="Times New Roman" w:cs="Times New Roman"/>
          <w:sz w:val="22"/>
          <w:szCs w:val="22"/>
        </w:rPr>
        <w:t xml:space="preserve">essa declaração com os </w:t>
      </w:r>
      <w:r w:rsidR="00A62AC4" w:rsidRPr="00F60A3E">
        <w:rPr>
          <w:rFonts w:ascii="Times New Roman" w:hAnsi="Times New Roman" w:cs="Times New Roman"/>
          <w:sz w:val="22"/>
          <w:szCs w:val="22"/>
        </w:rPr>
        <w:t xml:space="preserve">dados pessoais </w:t>
      </w:r>
      <w:r w:rsidR="00C231FD" w:rsidRPr="00F60A3E">
        <w:rPr>
          <w:rFonts w:ascii="Times New Roman" w:hAnsi="Times New Roman" w:cs="Times New Roman"/>
          <w:sz w:val="22"/>
          <w:szCs w:val="22"/>
        </w:rPr>
        <w:t xml:space="preserve">e endereço </w:t>
      </w:r>
      <w:r w:rsidR="00A62AC4" w:rsidRPr="00F60A3E">
        <w:rPr>
          <w:rFonts w:ascii="Times New Roman" w:hAnsi="Times New Roman" w:cs="Times New Roman"/>
          <w:sz w:val="22"/>
          <w:szCs w:val="22"/>
        </w:rPr>
        <w:t xml:space="preserve">conforme </w:t>
      </w:r>
      <w:r w:rsidR="00C231FD" w:rsidRPr="00F60A3E">
        <w:rPr>
          <w:rFonts w:ascii="Times New Roman" w:hAnsi="Times New Roman" w:cs="Times New Roman"/>
          <w:sz w:val="22"/>
          <w:szCs w:val="22"/>
        </w:rPr>
        <w:t xml:space="preserve">constam </w:t>
      </w:r>
      <w:r w:rsidR="00B4600D" w:rsidRPr="00F60A3E">
        <w:rPr>
          <w:rFonts w:ascii="Times New Roman" w:hAnsi="Times New Roman" w:cs="Times New Roman"/>
          <w:sz w:val="22"/>
          <w:szCs w:val="22"/>
        </w:rPr>
        <w:t>n</w:t>
      </w:r>
      <w:r w:rsidR="00477B6D" w:rsidRPr="00F60A3E">
        <w:rPr>
          <w:rFonts w:ascii="Times New Roman" w:hAnsi="Times New Roman" w:cs="Times New Roman"/>
          <w:sz w:val="22"/>
          <w:szCs w:val="22"/>
        </w:rPr>
        <w:t xml:space="preserve">as </w:t>
      </w:r>
      <w:r w:rsidR="00657BA4" w:rsidRPr="00F60A3E">
        <w:rPr>
          <w:rFonts w:ascii="Times New Roman" w:hAnsi="Times New Roman" w:cs="Times New Roman"/>
          <w:sz w:val="22"/>
          <w:szCs w:val="22"/>
        </w:rPr>
        <w:t>informações a</w:t>
      </w:r>
      <w:r w:rsidRPr="00F60A3E">
        <w:rPr>
          <w:rFonts w:ascii="Times New Roman" w:hAnsi="Times New Roman" w:cs="Times New Roman"/>
          <w:sz w:val="22"/>
          <w:szCs w:val="22"/>
        </w:rPr>
        <w:t>baixo</w:t>
      </w:r>
      <w:r w:rsidR="00477B6D" w:rsidRPr="00F60A3E">
        <w:rPr>
          <w:rFonts w:ascii="Times New Roman" w:hAnsi="Times New Roman" w:cs="Times New Roman"/>
          <w:sz w:val="22"/>
          <w:szCs w:val="22"/>
        </w:rPr>
        <w:t>:</w:t>
      </w:r>
    </w:p>
    <w:p w:rsidR="007302D8" w:rsidRPr="00F60A3E" w:rsidRDefault="007302D8" w:rsidP="005E53F2">
      <w:pPr>
        <w:pStyle w:val="Corpodetexto"/>
        <w:ind w:left="0"/>
        <w:rPr>
          <w:rFonts w:ascii="Times New Roman" w:hAnsi="Times New Roman" w:cs="Times New Roman"/>
          <w:b/>
          <w:sz w:val="22"/>
          <w:szCs w:val="22"/>
        </w:rPr>
      </w:pPr>
    </w:p>
    <w:p w:rsidR="005E53F2" w:rsidRPr="00F60A3E" w:rsidRDefault="006F60FE" w:rsidP="005E53F2">
      <w:pPr>
        <w:pStyle w:val="Corpodetexto"/>
        <w:ind w:left="0"/>
        <w:rPr>
          <w:rFonts w:ascii="Times New Roman" w:hAnsi="Times New Roman" w:cs="Times New Roman"/>
          <w:sz w:val="22"/>
          <w:szCs w:val="22"/>
        </w:rPr>
      </w:pPr>
      <w:r w:rsidRPr="00F60A3E">
        <w:rPr>
          <w:rFonts w:ascii="Times New Roman" w:hAnsi="Times New Roman" w:cs="Times New Roman"/>
          <w:b/>
          <w:sz w:val="22"/>
          <w:szCs w:val="22"/>
        </w:rPr>
        <w:t xml:space="preserve">Nome </w:t>
      </w:r>
      <w:r w:rsidR="005E53F2" w:rsidRPr="00F60A3E">
        <w:rPr>
          <w:rFonts w:ascii="Times New Roman" w:hAnsi="Times New Roman" w:cs="Times New Roman"/>
          <w:b/>
          <w:sz w:val="22"/>
          <w:szCs w:val="22"/>
        </w:rPr>
        <w:t>Completo:</w:t>
      </w:r>
      <w:r w:rsidR="00477B6D" w:rsidRPr="00F60A3E">
        <w:rPr>
          <w:rFonts w:ascii="Times New Roman" w:hAnsi="Times New Roman" w:cs="Times New Roman"/>
          <w:sz w:val="22"/>
          <w:szCs w:val="22"/>
        </w:rPr>
        <w:t xml:space="preserve"> </w:t>
      </w:r>
      <w:r w:rsidR="0006167A" w:rsidRPr="00F60A3E">
        <w:rPr>
          <w:rFonts w:ascii="Times New Roman" w:hAnsi="Times New Roman" w:cs="Times New Roman"/>
          <w:sz w:val="22"/>
          <w:szCs w:val="22"/>
        </w:rPr>
        <w:t>______________________________________________________</w:t>
      </w:r>
      <w:r w:rsidR="00F60A3E">
        <w:rPr>
          <w:rFonts w:ascii="Times New Roman" w:hAnsi="Times New Roman" w:cs="Times New Roman"/>
          <w:sz w:val="22"/>
          <w:szCs w:val="22"/>
        </w:rPr>
        <w:t>_______</w:t>
      </w:r>
      <w:r w:rsidR="0006167A" w:rsidRPr="00F60A3E">
        <w:rPr>
          <w:rFonts w:ascii="Times New Roman" w:hAnsi="Times New Roman" w:cs="Times New Roman"/>
          <w:sz w:val="22"/>
          <w:szCs w:val="22"/>
        </w:rPr>
        <w:t>___________</w:t>
      </w:r>
    </w:p>
    <w:p w:rsidR="0006167A" w:rsidRPr="00F60A3E" w:rsidRDefault="005E53F2" w:rsidP="005E53F2">
      <w:pPr>
        <w:pStyle w:val="Corpodetexto"/>
        <w:spacing w:before="140"/>
        <w:ind w:left="0"/>
        <w:rPr>
          <w:rFonts w:ascii="Times New Roman" w:hAnsi="Times New Roman" w:cs="Times New Roman"/>
          <w:sz w:val="22"/>
          <w:szCs w:val="22"/>
        </w:rPr>
      </w:pPr>
      <w:r w:rsidRPr="00F60A3E">
        <w:rPr>
          <w:rFonts w:ascii="Times New Roman" w:hAnsi="Times New Roman" w:cs="Times New Roman"/>
          <w:b/>
          <w:sz w:val="22"/>
          <w:szCs w:val="22"/>
        </w:rPr>
        <w:t>Endereço:</w:t>
      </w:r>
      <w:r w:rsidR="00477B6D" w:rsidRPr="00F60A3E">
        <w:rPr>
          <w:rFonts w:ascii="Times New Roman" w:hAnsi="Times New Roman" w:cs="Times New Roman"/>
          <w:sz w:val="22"/>
          <w:szCs w:val="22"/>
        </w:rPr>
        <w:t xml:space="preserve"> </w:t>
      </w:r>
      <w:r w:rsidR="0006167A" w:rsidRPr="00F60A3E">
        <w:rPr>
          <w:rFonts w:ascii="Times New Roman" w:hAnsi="Times New Roman" w:cs="Times New Roman"/>
          <w:sz w:val="22"/>
          <w:szCs w:val="22"/>
        </w:rPr>
        <w:t>____________________________________</w:t>
      </w:r>
      <w:r w:rsidR="00F60A3E">
        <w:rPr>
          <w:rFonts w:ascii="Times New Roman" w:hAnsi="Times New Roman" w:cs="Times New Roman"/>
          <w:sz w:val="22"/>
          <w:szCs w:val="22"/>
        </w:rPr>
        <w:t>_______</w:t>
      </w:r>
      <w:r w:rsidR="0006167A" w:rsidRPr="00F60A3E"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:rsidR="005E53F2" w:rsidRPr="00F60A3E" w:rsidRDefault="0006167A" w:rsidP="0006167A">
      <w:pPr>
        <w:pStyle w:val="Corpodetexto"/>
        <w:spacing w:before="140"/>
        <w:ind w:left="0"/>
        <w:rPr>
          <w:rFonts w:ascii="Times New Roman" w:hAnsi="Times New Roman" w:cs="Times New Roman"/>
          <w:sz w:val="22"/>
          <w:szCs w:val="22"/>
        </w:rPr>
      </w:pPr>
      <w:r w:rsidRPr="00F60A3E">
        <w:rPr>
          <w:rFonts w:ascii="Times New Roman" w:hAnsi="Times New Roman" w:cs="Times New Roman"/>
          <w:b/>
          <w:sz w:val="22"/>
          <w:szCs w:val="22"/>
        </w:rPr>
        <w:t>Nº:</w:t>
      </w:r>
      <w:r w:rsidR="00477B6D" w:rsidRPr="00F60A3E">
        <w:rPr>
          <w:rFonts w:ascii="Times New Roman" w:hAnsi="Times New Roman" w:cs="Times New Roman"/>
          <w:sz w:val="22"/>
          <w:szCs w:val="22"/>
        </w:rPr>
        <w:t xml:space="preserve"> </w:t>
      </w:r>
      <w:r w:rsidRPr="00F60A3E">
        <w:rPr>
          <w:rFonts w:ascii="Times New Roman" w:hAnsi="Times New Roman" w:cs="Times New Roman"/>
          <w:sz w:val="22"/>
          <w:szCs w:val="22"/>
        </w:rPr>
        <w:t xml:space="preserve">________ </w:t>
      </w:r>
      <w:r w:rsidR="005E53F2" w:rsidRPr="00F60A3E">
        <w:rPr>
          <w:rFonts w:ascii="Times New Roman" w:hAnsi="Times New Roman" w:cs="Times New Roman"/>
          <w:b/>
          <w:sz w:val="22"/>
          <w:szCs w:val="22"/>
        </w:rPr>
        <w:t>Bairro:</w:t>
      </w:r>
      <w:r w:rsidR="00477B6D" w:rsidRPr="00F60A3E">
        <w:rPr>
          <w:rFonts w:ascii="Times New Roman" w:hAnsi="Times New Roman" w:cs="Times New Roman"/>
          <w:sz w:val="22"/>
          <w:szCs w:val="22"/>
        </w:rPr>
        <w:t xml:space="preserve"> </w:t>
      </w:r>
      <w:r w:rsidRPr="00F60A3E">
        <w:rPr>
          <w:rFonts w:ascii="Times New Roman" w:hAnsi="Times New Roman" w:cs="Times New Roman"/>
          <w:sz w:val="22"/>
          <w:szCs w:val="22"/>
        </w:rPr>
        <w:t>___________________________________________________________</w:t>
      </w:r>
      <w:r w:rsidR="00F60A3E">
        <w:rPr>
          <w:rFonts w:ascii="Times New Roman" w:hAnsi="Times New Roman" w:cs="Times New Roman"/>
          <w:sz w:val="22"/>
          <w:szCs w:val="22"/>
        </w:rPr>
        <w:t>________</w:t>
      </w:r>
      <w:r w:rsidRPr="00F60A3E">
        <w:rPr>
          <w:rFonts w:ascii="Times New Roman" w:hAnsi="Times New Roman" w:cs="Times New Roman"/>
          <w:sz w:val="22"/>
          <w:szCs w:val="22"/>
        </w:rPr>
        <w:t>__</w:t>
      </w:r>
    </w:p>
    <w:p w:rsidR="005E53F2" w:rsidRPr="00F60A3E" w:rsidRDefault="005E53F2" w:rsidP="005E53F2">
      <w:pPr>
        <w:pStyle w:val="Corpodetexto"/>
        <w:spacing w:before="137"/>
        <w:ind w:left="0"/>
        <w:rPr>
          <w:rFonts w:ascii="Times New Roman" w:hAnsi="Times New Roman" w:cs="Times New Roman"/>
          <w:sz w:val="22"/>
          <w:szCs w:val="22"/>
        </w:rPr>
      </w:pPr>
      <w:r w:rsidRPr="00F60A3E">
        <w:rPr>
          <w:rFonts w:ascii="Times New Roman" w:hAnsi="Times New Roman" w:cs="Times New Roman"/>
          <w:b/>
          <w:spacing w:val="-1"/>
          <w:sz w:val="22"/>
          <w:szCs w:val="22"/>
        </w:rPr>
        <w:t>Cidade:</w:t>
      </w:r>
      <w:r w:rsidR="00CE096D" w:rsidRPr="00F60A3E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06167A" w:rsidRPr="00F60A3E">
        <w:rPr>
          <w:rFonts w:ascii="Times New Roman" w:hAnsi="Times New Roman" w:cs="Times New Roman"/>
          <w:spacing w:val="-1"/>
          <w:sz w:val="22"/>
          <w:szCs w:val="22"/>
        </w:rPr>
        <w:t>_________________________________________</w:t>
      </w:r>
      <w:r w:rsidR="00F60A3E">
        <w:rPr>
          <w:rFonts w:ascii="Times New Roman" w:hAnsi="Times New Roman" w:cs="Times New Roman"/>
          <w:spacing w:val="-1"/>
          <w:sz w:val="22"/>
          <w:szCs w:val="22"/>
        </w:rPr>
        <w:t>_____</w:t>
      </w:r>
      <w:r w:rsidR="0006167A" w:rsidRPr="00F60A3E">
        <w:rPr>
          <w:rFonts w:ascii="Times New Roman" w:hAnsi="Times New Roman" w:cs="Times New Roman"/>
          <w:spacing w:val="-1"/>
          <w:sz w:val="22"/>
          <w:szCs w:val="22"/>
        </w:rPr>
        <w:t xml:space="preserve">_______________ </w:t>
      </w:r>
      <w:r w:rsidRPr="00F60A3E">
        <w:rPr>
          <w:rFonts w:ascii="Times New Roman" w:hAnsi="Times New Roman" w:cs="Times New Roman"/>
          <w:b/>
          <w:sz w:val="22"/>
          <w:szCs w:val="22"/>
        </w:rPr>
        <w:t>UF:</w:t>
      </w:r>
      <w:r w:rsidR="00CE096D" w:rsidRPr="00F60A3E">
        <w:rPr>
          <w:rFonts w:ascii="Times New Roman" w:hAnsi="Times New Roman" w:cs="Times New Roman"/>
          <w:sz w:val="22"/>
          <w:szCs w:val="22"/>
        </w:rPr>
        <w:t xml:space="preserve"> </w:t>
      </w:r>
      <w:r w:rsidR="0006167A" w:rsidRPr="00F60A3E">
        <w:rPr>
          <w:rFonts w:ascii="Times New Roman" w:hAnsi="Times New Roman" w:cs="Times New Roman"/>
          <w:sz w:val="22"/>
          <w:szCs w:val="22"/>
        </w:rPr>
        <w:t>______</w:t>
      </w:r>
      <w:r w:rsidR="00F60A3E">
        <w:rPr>
          <w:rFonts w:ascii="Times New Roman" w:hAnsi="Times New Roman" w:cs="Times New Roman"/>
          <w:sz w:val="22"/>
          <w:szCs w:val="22"/>
        </w:rPr>
        <w:t>__</w:t>
      </w:r>
      <w:r w:rsidR="0006167A" w:rsidRPr="00F60A3E">
        <w:rPr>
          <w:rFonts w:ascii="Times New Roman" w:hAnsi="Times New Roman" w:cs="Times New Roman"/>
          <w:sz w:val="22"/>
          <w:szCs w:val="22"/>
        </w:rPr>
        <w:t>_______</w:t>
      </w:r>
    </w:p>
    <w:p w:rsidR="005E53F2" w:rsidRPr="00F60A3E" w:rsidRDefault="005E53F2" w:rsidP="005E53F2">
      <w:pPr>
        <w:pStyle w:val="Corpodetexto"/>
        <w:spacing w:before="138"/>
        <w:ind w:left="0"/>
        <w:rPr>
          <w:rFonts w:ascii="Times New Roman" w:hAnsi="Times New Roman" w:cs="Times New Roman"/>
          <w:sz w:val="22"/>
          <w:szCs w:val="22"/>
        </w:rPr>
      </w:pPr>
      <w:r w:rsidRPr="00F60A3E">
        <w:rPr>
          <w:rFonts w:ascii="Times New Roman" w:hAnsi="Times New Roman" w:cs="Times New Roman"/>
          <w:b/>
          <w:sz w:val="22"/>
          <w:szCs w:val="22"/>
        </w:rPr>
        <w:t>CEP:</w:t>
      </w:r>
      <w:r w:rsidR="00CE096D" w:rsidRPr="00F60A3E">
        <w:rPr>
          <w:rFonts w:ascii="Times New Roman" w:hAnsi="Times New Roman" w:cs="Times New Roman"/>
          <w:sz w:val="22"/>
          <w:szCs w:val="22"/>
        </w:rPr>
        <w:t xml:space="preserve"> </w:t>
      </w:r>
      <w:r w:rsidR="0006167A" w:rsidRPr="00F60A3E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  <w:r w:rsidR="00F60A3E">
        <w:rPr>
          <w:rFonts w:ascii="Times New Roman" w:hAnsi="Times New Roman" w:cs="Times New Roman"/>
          <w:sz w:val="22"/>
          <w:szCs w:val="22"/>
        </w:rPr>
        <w:t>_______</w:t>
      </w:r>
      <w:r w:rsidR="0006167A" w:rsidRPr="00F60A3E">
        <w:rPr>
          <w:rFonts w:ascii="Times New Roman" w:hAnsi="Times New Roman" w:cs="Times New Roman"/>
          <w:sz w:val="22"/>
          <w:szCs w:val="22"/>
        </w:rPr>
        <w:t>____</w:t>
      </w:r>
    </w:p>
    <w:p w:rsidR="005E53F2" w:rsidRPr="00F60A3E" w:rsidRDefault="0006167A" w:rsidP="005E53F2">
      <w:pPr>
        <w:pStyle w:val="Corpodetexto"/>
        <w:spacing w:before="137"/>
        <w:ind w:left="0"/>
        <w:rPr>
          <w:rFonts w:ascii="Times New Roman" w:hAnsi="Times New Roman" w:cs="Times New Roman"/>
          <w:sz w:val="22"/>
          <w:szCs w:val="22"/>
        </w:rPr>
      </w:pPr>
      <w:r w:rsidRPr="00F60A3E">
        <w:rPr>
          <w:rFonts w:ascii="Times New Roman" w:hAnsi="Times New Roman" w:cs="Times New Roman"/>
          <w:b/>
          <w:sz w:val="22"/>
          <w:szCs w:val="22"/>
        </w:rPr>
        <w:t>Telefone</w:t>
      </w:r>
      <w:r w:rsidR="00CE096D" w:rsidRPr="00F60A3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60A3E">
        <w:rPr>
          <w:rFonts w:ascii="Times New Roman" w:hAnsi="Times New Roman" w:cs="Times New Roman"/>
          <w:b/>
          <w:sz w:val="22"/>
          <w:szCs w:val="22"/>
        </w:rPr>
        <w:t xml:space="preserve">(s) </w:t>
      </w:r>
      <w:r w:rsidR="005E53F2" w:rsidRPr="00F60A3E">
        <w:rPr>
          <w:rFonts w:ascii="Times New Roman" w:hAnsi="Times New Roman" w:cs="Times New Roman"/>
          <w:b/>
          <w:sz w:val="22"/>
          <w:szCs w:val="22"/>
        </w:rPr>
        <w:t>para contato:</w:t>
      </w:r>
      <w:r w:rsidR="005E53F2" w:rsidRPr="00F60A3E">
        <w:rPr>
          <w:rFonts w:ascii="Times New Roman" w:hAnsi="Times New Roman" w:cs="Times New Roman"/>
          <w:spacing w:val="-42"/>
          <w:sz w:val="22"/>
          <w:szCs w:val="22"/>
        </w:rPr>
        <w:t xml:space="preserve"> </w:t>
      </w:r>
      <w:r w:rsidRPr="00F60A3E">
        <w:rPr>
          <w:rFonts w:ascii="Times New Roman" w:hAnsi="Times New Roman" w:cs="Times New Roman"/>
          <w:sz w:val="22"/>
          <w:szCs w:val="22"/>
        </w:rPr>
        <w:t>(</w:t>
      </w:r>
      <w:r w:rsidR="00CE096D" w:rsidRPr="00F60A3E">
        <w:rPr>
          <w:rFonts w:ascii="Times New Roman" w:hAnsi="Times New Roman" w:cs="Times New Roman"/>
          <w:sz w:val="22"/>
          <w:szCs w:val="22"/>
        </w:rPr>
        <w:t>_</w:t>
      </w:r>
      <w:r w:rsidRPr="00F60A3E">
        <w:rPr>
          <w:rFonts w:ascii="Times New Roman" w:hAnsi="Times New Roman" w:cs="Times New Roman"/>
          <w:sz w:val="22"/>
          <w:szCs w:val="22"/>
        </w:rPr>
        <w:t>______</w:t>
      </w:r>
      <w:proofErr w:type="gramStart"/>
      <w:r w:rsidRPr="00F60A3E">
        <w:rPr>
          <w:rFonts w:ascii="Times New Roman" w:hAnsi="Times New Roman" w:cs="Times New Roman"/>
          <w:sz w:val="22"/>
          <w:szCs w:val="22"/>
        </w:rPr>
        <w:t>_</w:t>
      </w:r>
      <w:r w:rsidR="005E53F2" w:rsidRPr="00F60A3E">
        <w:rPr>
          <w:rFonts w:ascii="Times New Roman" w:hAnsi="Times New Roman" w:cs="Times New Roman"/>
          <w:sz w:val="22"/>
          <w:szCs w:val="22"/>
        </w:rPr>
        <w:t>)</w:t>
      </w:r>
      <w:r w:rsidR="006F60FE" w:rsidRPr="00F60A3E">
        <w:rPr>
          <w:rFonts w:ascii="Times New Roman" w:hAnsi="Times New Roman" w:cs="Times New Roman"/>
          <w:sz w:val="22"/>
          <w:szCs w:val="22"/>
        </w:rPr>
        <w:t xml:space="preserve">  </w:t>
      </w:r>
      <w:r w:rsidRPr="00F60A3E">
        <w:rPr>
          <w:rFonts w:ascii="Times New Roman" w:hAnsi="Times New Roman" w:cs="Times New Roman"/>
          <w:sz w:val="22"/>
          <w:szCs w:val="22"/>
        </w:rPr>
        <w:t>_</w:t>
      </w:r>
      <w:proofErr w:type="gramEnd"/>
      <w:r w:rsidRPr="00F60A3E">
        <w:rPr>
          <w:rFonts w:ascii="Times New Roman" w:hAnsi="Times New Roman" w:cs="Times New Roman"/>
          <w:sz w:val="22"/>
          <w:szCs w:val="22"/>
        </w:rPr>
        <w:t>____________________________________________</w:t>
      </w:r>
      <w:r w:rsidR="00F60A3E">
        <w:rPr>
          <w:rFonts w:ascii="Times New Roman" w:hAnsi="Times New Roman" w:cs="Times New Roman"/>
          <w:sz w:val="22"/>
          <w:szCs w:val="22"/>
        </w:rPr>
        <w:t>________</w:t>
      </w:r>
      <w:r w:rsidRPr="00F60A3E">
        <w:rPr>
          <w:rFonts w:ascii="Times New Roman" w:hAnsi="Times New Roman" w:cs="Times New Roman"/>
          <w:sz w:val="22"/>
          <w:szCs w:val="22"/>
        </w:rPr>
        <w:t>__</w:t>
      </w:r>
    </w:p>
    <w:p w:rsidR="005E53F2" w:rsidRPr="00F60A3E" w:rsidRDefault="005E53F2" w:rsidP="005E53F2">
      <w:pPr>
        <w:pStyle w:val="Corpodetexto"/>
        <w:spacing w:before="138"/>
        <w:ind w:left="0"/>
        <w:rPr>
          <w:rFonts w:ascii="Times New Roman" w:hAnsi="Times New Roman" w:cs="Times New Roman"/>
          <w:sz w:val="22"/>
          <w:szCs w:val="22"/>
        </w:rPr>
      </w:pPr>
      <w:r w:rsidRPr="00F60A3E">
        <w:rPr>
          <w:rFonts w:ascii="Times New Roman" w:hAnsi="Times New Roman" w:cs="Times New Roman"/>
          <w:b/>
          <w:spacing w:val="-1"/>
          <w:sz w:val="22"/>
          <w:szCs w:val="22"/>
        </w:rPr>
        <w:t>E-mail:</w:t>
      </w:r>
      <w:r w:rsidRPr="00F60A3E">
        <w:rPr>
          <w:rFonts w:ascii="Times New Roman" w:hAnsi="Times New Roman" w:cs="Times New Roman"/>
          <w:spacing w:val="-35"/>
          <w:sz w:val="22"/>
          <w:szCs w:val="22"/>
        </w:rPr>
        <w:t xml:space="preserve"> </w:t>
      </w:r>
      <w:r w:rsidR="0006167A" w:rsidRPr="00F60A3E">
        <w:rPr>
          <w:rFonts w:ascii="Times New Roman" w:hAnsi="Times New Roman" w:cs="Times New Roman"/>
          <w:spacing w:val="-35"/>
          <w:sz w:val="22"/>
          <w:szCs w:val="22"/>
        </w:rPr>
        <w:t>______________________________________________________________________________________________________</w:t>
      </w:r>
      <w:r w:rsidR="00F60A3E">
        <w:rPr>
          <w:rFonts w:ascii="Times New Roman" w:hAnsi="Times New Roman" w:cs="Times New Roman"/>
          <w:spacing w:val="-35"/>
          <w:sz w:val="22"/>
          <w:szCs w:val="22"/>
        </w:rPr>
        <w:t>______________</w:t>
      </w:r>
      <w:r w:rsidR="0006167A" w:rsidRPr="00F60A3E">
        <w:rPr>
          <w:rFonts w:ascii="Times New Roman" w:hAnsi="Times New Roman" w:cs="Times New Roman"/>
          <w:spacing w:val="-35"/>
          <w:sz w:val="22"/>
          <w:szCs w:val="22"/>
        </w:rPr>
        <w:t>__</w:t>
      </w:r>
    </w:p>
    <w:p w:rsidR="005E53F2" w:rsidRPr="00F60A3E" w:rsidRDefault="005E53F2" w:rsidP="005E53F2">
      <w:pPr>
        <w:pStyle w:val="Corpodetexto"/>
        <w:ind w:left="0"/>
        <w:rPr>
          <w:rFonts w:ascii="Times New Roman" w:hAnsi="Times New Roman" w:cs="Times New Roman"/>
          <w:sz w:val="22"/>
          <w:szCs w:val="22"/>
        </w:rPr>
      </w:pPr>
    </w:p>
    <w:p w:rsidR="00A62AC4" w:rsidRPr="00F60A3E" w:rsidRDefault="00707CC2" w:rsidP="00CE096D">
      <w:pPr>
        <w:pStyle w:val="Corpodetex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F60A3E">
        <w:rPr>
          <w:rFonts w:ascii="Times New Roman" w:hAnsi="Times New Roman" w:cs="Times New Roman"/>
          <w:sz w:val="22"/>
          <w:szCs w:val="22"/>
        </w:rPr>
        <w:t>C</w:t>
      </w:r>
      <w:r w:rsidR="00BF79D5" w:rsidRPr="00F60A3E">
        <w:rPr>
          <w:rFonts w:ascii="Times New Roman" w:hAnsi="Times New Roman" w:cs="Times New Roman"/>
          <w:sz w:val="22"/>
          <w:szCs w:val="22"/>
        </w:rPr>
        <w:t>ó</w:t>
      </w:r>
      <w:r w:rsidRPr="00F60A3E">
        <w:rPr>
          <w:rFonts w:ascii="Times New Roman" w:hAnsi="Times New Roman" w:cs="Times New Roman"/>
          <w:sz w:val="22"/>
          <w:szCs w:val="22"/>
        </w:rPr>
        <w:t>pias que devem ser anexadas a essa declaração</w:t>
      </w:r>
      <w:r w:rsidR="00BB4693" w:rsidRPr="00F60A3E">
        <w:rPr>
          <w:rFonts w:ascii="Times New Roman" w:hAnsi="Times New Roman" w:cs="Times New Roman"/>
          <w:sz w:val="22"/>
          <w:szCs w:val="22"/>
        </w:rPr>
        <w:t xml:space="preserve"> </w:t>
      </w:r>
      <w:r w:rsidR="00BB4693" w:rsidRPr="00F60A3E">
        <w:rPr>
          <w:rFonts w:ascii="Times New Roman" w:hAnsi="Times New Roman" w:cs="Times New Roman"/>
          <w:b/>
          <w:sz w:val="22"/>
          <w:szCs w:val="22"/>
        </w:rPr>
        <w:t>SOMENTE</w:t>
      </w:r>
      <w:r w:rsidR="001F43E0" w:rsidRPr="00F60A3E">
        <w:rPr>
          <w:rFonts w:ascii="Times New Roman" w:hAnsi="Times New Roman" w:cs="Times New Roman"/>
          <w:sz w:val="22"/>
          <w:szCs w:val="22"/>
        </w:rPr>
        <w:t xml:space="preserve"> </w:t>
      </w:r>
      <w:r w:rsidR="00C35403" w:rsidRPr="00F60A3E">
        <w:rPr>
          <w:rFonts w:ascii="Times New Roman" w:hAnsi="Times New Roman" w:cs="Times New Roman"/>
          <w:sz w:val="22"/>
          <w:szCs w:val="22"/>
        </w:rPr>
        <w:t>em caso de alguma mudança de ender</w:t>
      </w:r>
      <w:r w:rsidR="00040DCF" w:rsidRPr="00F60A3E">
        <w:rPr>
          <w:rFonts w:ascii="Times New Roman" w:hAnsi="Times New Roman" w:cs="Times New Roman"/>
          <w:sz w:val="22"/>
          <w:szCs w:val="22"/>
        </w:rPr>
        <w:t>e</w:t>
      </w:r>
      <w:r w:rsidR="002F1C2A" w:rsidRPr="00F60A3E">
        <w:rPr>
          <w:rFonts w:ascii="Times New Roman" w:hAnsi="Times New Roman" w:cs="Times New Roman"/>
          <w:sz w:val="22"/>
          <w:szCs w:val="22"/>
        </w:rPr>
        <w:t xml:space="preserve">ço </w:t>
      </w:r>
      <w:r w:rsidR="00C35403" w:rsidRPr="00F60A3E">
        <w:rPr>
          <w:rFonts w:ascii="Times New Roman" w:hAnsi="Times New Roman" w:cs="Times New Roman"/>
          <w:sz w:val="22"/>
          <w:szCs w:val="22"/>
        </w:rPr>
        <w:t xml:space="preserve">ou </w:t>
      </w:r>
      <w:r w:rsidR="006620C2" w:rsidRPr="00F60A3E">
        <w:rPr>
          <w:rFonts w:ascii="Times New Roman" w:hAnsi="Times New Roman" w:cs="Times New Roman"/>
          <w:sz w:val="22"/>
          <w:szCs w:val="22"/>
        </w:rPr>
        <w:t xml:space="preserve">dados </w:t>
      </w:r>
      <w:r w:rsidR="00C35403" w:rsidRPr="00F60A3E">
        <w:rPr>
          <w:rFonts w:ascii="Times New Roman" w:hAnsi="Times New Roman" w:cs="Times New Roman"/>
          <w:sz w:val="22"/>
          <w:szCs w:val="22"/>
        </w:rPr>
        <w:t>pessoa</w:t>
      </w:r>
      <w:r w:rsidR="006620C2" w:rsidRPr="00F60A3E">
        <w:rPr>
          <w:rFonts w:ascii="Times New Roman" w:hAnsi="Times New Roman" w:cs="Times New Roman"/>
          <w:sz w:val="22"/>
          <w:szCs w:val="22"/>
        </w:rPr>
        <w:t>is</w:t>
      </w:r>
      <w:r w:rsidR="003D4760" w:rsidRPr="00F60A3E">
        <w:rPr>
          <w:rFonts w:ascii="Times New Roman" w:hAnsi="Times New Roman" w:cs="Times New Roman"/>
          <w:sz w:val="22"/>
          <w:szCs w:val="22"/>
        </w:rPr>
        <w:t>:</w:t>
      </w:r>
      <w:r w:rsidR="00CE096D" w:rsidRPr="00F60A3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62AC4" w:rsidRPr="00F60A3E" w:rsidRDefault="003D4760" w:rsidP="00CE096D">
      <w:pPr>
        <w:pStyle w:val="Corpodetex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F60A3E">
        <w:rPr>
          <w:rFonts w:ascii="Times New Roman" w:hAnsi="Times New Roman" w:cs="Times New Roman"/>
          <w:sz w:val="22"/>
          <w:szCs w:val="22"/>
        </w:rPr>
        <w:t xml:space="preserve">- </w:t>
      </w:r>
      <w:r w:rsidR="00CE096D" w:rsidRPr="00F60A3E">
        <w:rPr>
          <w:rFonts w:ascii="Times New Roman" w:hAnsi="Times New Roman" w:cs="Times New Roman"/>
          <w:sz w:val="22"/>
          <w:szCs w:val="22"/>
        </w:rPr>
        <w:t xml:space="preserve">Cópias simples </w:t>
      </w:r>
      <w:r w:rsidR="00A62AC4" w:rsidRPr="00F60A3E">
        <w:rPr>
          <w:rFonts w:ascii="Times New Roman" w:hAnsi="Times New Roman" w:cs="Times New Roman"/>
          <w:sz w:val="22"/>
          <w:szCs w:val="22"/>
        </w:rPr>
        <w:t xml:space="preserve">para aqueles </w:t>
      </w:r>
      <w:r w:rsidR="00CE096D" w:rsidRPr="00F60A3E">
        <w:rPr>
          <w:rFonts w:ascii="Times New Roman" w:hAnsi="Times New Roman" w:cs="Times New Roman"/>
          <w:sz w:val="22"/>
          <w:szCs w:val="22"/>
        </w:rPr>
        <w:t>que</w:t>
      </w:r>
      <w:r w:rsidR="00A62AC4" w:rsidRPr="00F60A3E">
        <w:rPr>
          <w:rFonts w:ascii="Times New Roman" w:hAnsi="Times New Roman" w:cs="Times New Roman"/>
          <w:sz w:val="22"/>
          <w:szCs w:val="22"/>
        </w:rPr>
        <w:t xml:space="preserve"> </w:t>
      </w:r>
      <w:r w:rsidR="00CE096D" w:rsidRPr="00F60A3E">
        <w:rPr>
          <w:rFonts w:ascii="Times New Roman" w:hAnsi="Times New Roman" w:cs="Times New Roman"/>
          <w:sz w:val="22"/>
          <w:szCs w:val="22"/>
        </w:rPr>
        <w:t>realiza</w:t>
      </w:r>
      <w:r w:rsidR="00A62AC4" w:rsidRPr="00F60A3E">
        <w:rPr>
          <w:rFonts w:ascii="Times New Roman" w:hAnsi="Times New Roman" w:cs="Times New Roman"/>
          <w:sz w:val="22"/>
          <w:szCs w:val="22"/>
        </w:rPr>
        <w:t>m</w:t>
      </w:r>
      <w:r w:rsidR="00CE096D" w:rsidRPr="00F60A3E">
        <w:rPr>
          <w:rFonts w:ascii="Times New Roman" w:hAnsi="Times New Roman" w:cs="Times New Roman"/>
          <w:sz w:val="22"/>
          <w:szCs w:val="22"/>
        </w:rPr>
        <w:t xml:space="preserve"> presencialmente. </w:t>
      </w:r>
    </w:p>
    <w:p w:rsidR="003D4760" w:rsidRPr="00F60A3E" w:rsidRDefault="00D76CC0" w:rsidP="003D4760">
      <w:pPr>
        <w:pStyle w:val="Corpodetex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F60A3E">
        <w:rPr>
          <w:rFonts w:ascii="Times New Roman" w:hAnsi="Times New Roman" w:cs="Times New Roman"/>
          <w:sz w:val="22"/>
          <w:szCs w:val="22"/>
        </w:rPr>
        <w:t xml:space="preserve">* </w:t>
      </w:r>
      <w:r w:rsidR="003D4760" w:rsidRPr="00F60A3E">
        <w:rPr>
          <w:rFonts w:ascii="Times New Roman" w:hAnsi="Times New Roman" w:cs="Times New Roman"/>
          <w:sz w:val="22"/>
          <w:szCs w:val="22"/>
        </w:rPr>
        <w:t>Registro Geral (</w:t>
      </w:r>
      <w:r w:rsidR="00F16985" w:rsidRPr="00F60A3E">
        <w:rPr>
          <w:rFonts w:ascii="Times New Roman" w:hAnsi="Times New Roman" w:cs="Times New Roman"/>
          <w:sz w:val="22"/>
          <w:szCs w:val="22"/>
        </w:rPr>
        <w:t>RG</w:t>
      </w:r>
      <w:r w:rsidR="003D4760" w:rsidRPr="00F60A3E">
        <w:rPr>
          <w:rFonts w:ascii="Times New Roman" w:hAnsi="Times New Roman" w:cs="Times New Roman"/>
          <w:sz w:val="22"/>
          <w:szCs w:val="22"/>
        </w:rPr>
        <w:t>)</w:t>
      </w:r>
      <w:r w:rsidR="008D7210" w:rsidRPr="00F60A3E">
        <w:rPr>
          <w:rFonts w:ascii="Times New Roman" w:hAnsi="Times New Roman" w:cs="Times New Roman"/>
          <w:sz w:val="22"/>
          <w:szCs w:val="22"/>
        </w:rPr>
        <w:t>;</w:t>
      </w:r>
    </w:p>
    <w:p w:rsidR="00EE3D6C" w:rsidRPr="00F60A3E" w:rsidRDefault="00EE3D6C" w:rsidP="003D4760">
      <w:pPr>
        <w:pStyle w:val="Corpodetex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F60A3E">
        <w:rPr>
          <w:rFonts w:ascii="Times New Roman" w:hAnsi="Times New Roman" w:cs="Times New Roman"/>
          <w:sz w:val="22"/>
          <w:szCs w:val="22"/>
        </w:rPr>
        <w:t>* Cadastro de Pessoas Físicas (CPF);</w:t>
      </w:r>
    </w:p>
    <w:p w:rsidR="003D4760" w:rsidRPr="00F60A3E" w:rsidRDefault="003D4760" w:rsidP="003D4760">
      <w:pPr>
        <w:pStyle w:val="Corpodetex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F60A3E">
        <w:rPr>
          <w:rFonts w:ascii="Times New Roman" w:hAnsi="Times New Roman" w:cs="Times New Roman"/>
          <w:sz w:val="22"/>
          <w:szCs w:val="22"/>
        </w:rPr>
        <w:t xml:space="preserve">* </w:t>
      </w:r>
      <w:r w:rsidR="00200362" w:rsidRPr="00F60A3E">
        <w:rPr>
          <w:rFonts w:ascii="Times New Roman" w:hAnsi="Times New Roman" w:cs="Times New Roman"/>
          <w:sz w:val="22"/>
          <w:szCs w:val="22"/>
        </w:rPr>
        <w:t xml:space="preserve">Certidão: </w:t>
      </w:r>
      <w:r w:rsidR="00A23F78" w:rsidRPr="00F60A3E">
        <w:rPr>
          <w:rFonts w:ascii="Times New Roman" w:hAnsi="Times New Roman" w:cs="Times New Roman"/>
          <w:sz w:val="22"/>
          <w:szCs w:val="22"/>
        </w:rPr>
        <w:t>Casamento / Divórcio / Óbito</w:t>
      </w:r>
      <w:r w:rsidR="00200362" w:rsidRPr="00F60A3E">
        <w:rPr>
          <w:rFonts w:ascii="Times New Roman" w:hAnsi="Times New Roman" w:cs="Times New Roman"/>
          <w:sz w:val="22"/>
          <w:szCs w:val="22"/>
        </w:rPr>
        <w:t xml:space="preserve"> (Dependente)</w:t>
      </w:r>
      <w:r w:rsidR="008D7210" w:rsidRPr="00F60A3E">
        <w:rPr>
          <w:rFonts w:ascii="Times New Roman" w:hAnsi="Times New Roman" w:cs="Times New Roman"/>
          <w:sz w:val="22"/>
          <w:szCs w:val="22"/>
        </w:rPr>
        <w:t>;</w:t>
      </w:r>
    </w:p>
    <w:p w:rsidR="003D4760" w:rsidRPr="00F60A3E" w:rsidRDefault="003D4760" w:rsidP="003D4760">
      <w:pPr>
        <w:pStyle w:val="Corpodetex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F60A3E">
        <w:rPr>
          <w:rFonts w:ascii="Times New Roman" w:hAnsi="Times New Roman" w:cs="Times New Roman"/>
          <w:sz w:val="22"/>
          <w:szCs w:val="22"/>
        </w:rPr>
        <w:t xml:space="preserve">* Comprovante de </w:t>
      </w:r>
      <w:r w:rsidR="00676CF9" w:rsidRPr="00F60A3E">
        <w:rPr>
          <w:rFonts w:ascii="Times New Roman" w:hAnsi="Times New Roman" w:cs="Times New Roman"/>
          <w:sz w:val="22"/>
          <w:szCs w:val="22"/>
        </w:rPr>
        <w:t>R</w:t>
      </w:r>
      <w:r w:rsidR="00A0675C" w:rsidRPr="00F60A3E">
        <w:rPr>
          <w:rFonts w:ascii="Times New Roman" w:hAnsi="Times New Roman" w:cs="Times New Roman"/>
          <w:sz w:val="22"/>
          <w:szCs w:val="22"/>
        </w:rPr>
        <w:t xml:space="preserve">esidência: </w:t>
      </w:r>
      <w:r w:rsidRPr="00F60A3E">
        <w:rPr>
          <w:rFonts w:ascii="Times New Roman" w:hAnsi="Times New Roman" w:cs="Times New Roman"/>
          <w:sz w:val="22"/>
          <w:szCs w:val="22"/>
        </w:rPr>
        <w:t xml:space="preserve">Documento </w:t>
      </w:r>
      <w:r w:rsidR="00944784" w:rsidRPr="00F60A3E">
        <w:rPr>
          <w:rFonts w:ascii="Times New Roman" w:hAnsi="Times New Roman" w:cs="Times New Roman"/>
          <w:sz w:val="22"/>
          <w:szCs w:val="22"/>
        </w:rPr>
        <w:t xml:space="preserve">emitido com data inferior a </w:t>
      </w:r>
      <w:r w:rsidR="00040DCF" w:rsidRPr="00F60A3E">
        <w:rPr>
          <w:rFonts w:ascii="Times New Roman" w:hAnsi="Times New Roman" w:cs="Times New Roman"/>
          <w:sz w:val="22"/>
          <w:szCs w:val="22"/>
        </w:rPr>
        <w:t xml:space="preserve">cento e vinte </w:t>
      </w:r>
      <w:r w:rsidRPr="00F60A3E">
        <w:rPr>
          <w:rFonts w:ascii="Times New Roman" w:hAnsi="Times New Roman" w:cs="Times New Roman"/>
          <w:sz w:val="22"/>
          <w:szCs w:val="22"/>
        </w:rPr>
        <w:t>dias</w:t>
      </w:r>
      <w:r w:rsidR="008D7210" w:rsidRPr="00F60A3E">
        <w:rPr>
          <w:rFonts w:ascii="Times New Roman" w:hAnsi="Times New Roman" w:cs="Times New Roman"/>
          <w:sz w:val="22"/>
          <w:szCs w:val="22"/>
        </w:rPr>
        <w:t>.</w:t>
      </w:r>
      <w:r w:rsidRPr="00F60A3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17BFC" w:rsidRPr="00F60A3E" w:rsidRDefault="00E17BFC" w:rsidP="003D4760">
      <w:pPr>
        <w:pStyle w:val="Corpodetex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707CC2" w:rsidRPr="00F60A3E" w:rsidRDefault="003D4760" w:rsidP="00CE096D">
      <w:pPr>
        <w:pStyle w:val="Corpodetex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F60A3E">
        <w:rPr>
          <w:rFonts w:ascii="Times New Roman" w:hAnsi="Times New Roman" w:cs="Times New Roman"/>
          <w:sz w:val="22"/>
          <w:szCs w:val="22"/>
        </w:rPr>
        <w:t xml:space="preserve">- </w:t>
      </w:r>
      <w:r w:rsidR="00A62AC4" w:rsidRPr="00F60A3E">
        <w:rPr>
          <w:rFonts w:ascii="Times New Roman" w:hAnsi="Times New Roman" w:cs="Times New Roman"/>
          <w:sz w:val="22"/>
          <w:szCs w:val="22"/>
        </w:rPr>
        <w:t xml:space="preserve">Cópias por autenticidade para aqueles </w:t>
      </w:r>
      <w:r w:rsidR="00CE096D" w:rsidRPr="00F60A3E">
        <w:rPr>
          <w:rFonts w:ascii="Times New Roman" w:hAnsi="Times New Roman" w:cs="Times New Roman"/>
          <w:sz w:val="22"/>
          <w:szCs w:val="22"/>
        </w:rPr>
        <w:t>que</w:t>
      </w:r>
      <w:r w:rsidR="00A62AC4" w:rsidRPr="00F60A3E">
        <w:rPr>
          <w:rFonts w:ascii="Times New Roman" w:hAnsi="Times New Roman" w:cs="Times New Roman"/>
          <w:sz w:val="22"/>
          <w:szCs w:val="22"/>
        </w:rPr>
        <w:t xml:space="preserve"> </w:t>
      </w:r>
      <w:r w:rsidR="00CE096D" w:rsidRPr="00F60A3E">
        <w:rPr>
          <w:rFonts w:ascii="Times New Roman" w:hAnsi="Times New Roman" w:cs="Times New Roman"/>
          <w:sz w:val="22"/>
          <w:szCs w:val="22"/>
        </w:rPr>
        <w:t>realiza</w:t>
      </w:r>
      <w:r w:rsidR="00B76F90" w:rsidRPr="00F60A3E">
        <w:rPr>
          <w:rFonts w:ascii="Times New Roman" w:hAnsi="Times New Roman" w:cs="Times New Roman"/>
          <w:sz w:val="22"/>
          <w:szCs w:val="22"/>
        </w:rPr>
        <w:t>re</w:t>
      </w:r>
      <w:r w:rsidR="00DE1FCA" w:rsidRPr="00F60A3E">
        <w:rPr>
          <w:rFonts w:ascii="Times New Roman" w:hAnsi="Times New Roman" w:cs="Times New Roman"/>
          <w:sz w:val="22"/>
          <w:szCs w:val="22"/>
        </w:rPr>
        <w:t>m</w:t>
      </w:r>
      <w:r w:rsidR="00CE096D" w:rsidRPr="00F60A3E">
        <w:rPr>
          <w:rFonts w:ascii="Times New Roman" w:hAnsi="Times New Roman" w:cs="Times New Roman"/>
          <w:sz w:val="22"/>
          <w:szCs w:val="22"/>
        </w:rPr>
        <w:t xml:space="preserve"> por meio de envio via correspondência</w:t>
      </w:r>
      <w:r w:rsidR="00A62AC4" w:rsidRPr="00F60A3E">
        <w:rPr>
          <w:rFonts w:ascii="Times New Roman" w:hAnsi="Times New Roman" w:cs="Times New Roman"/>
          <w:sz w:val="22"/>
          <w:szCs w:val="22"/>
        </w:rPr>
        <w:t>.</w:t>
      </w:r>
    </w:p>
    <w:p w:rsidR="003D4760" w:rsidRPr="00F60A3E" w:rsidRDefault="003D4760" w:rsidP="005E53F2">
      <w:pPr>
        <w:pStyle w:val="Corpodetexto"/>
        <w:spacing w:before="1"/>
        <w:ind w:left="0"/>
        <w:rPr>
          <w:rFonts w:ascii="Times New Roman" w:hAnsi="Times New Roman" w:cs="Times New Roman"/>
          <w:sz w:val="22"/>
          <w:szCs w:val="22"/>
        </w:rPr>
      </w:pPr>
    </w:p>
    <w:p w:rsidR="007302D8" w:rsidRPr="00F60A3E" w:rsidRDefault="007302D8" w:rsidP="005E53F2">
      <w:pPr>
        <w:pStyle w:val="Corpodetexto"/>
        <w:spacing w:before="1"/>
        <w:ind w:left="0"/>
        <w:rPr>
          <w:rFonts w:ascii="Times New Roman" w:hAnsi="Times New Roman" w:cs="Times New Roman"/>
          <w:sz w:val="22"/>
          <w:szCs w:val="22"/>
        </w:rPr>
      </w:pPr>
    </w:p>
    <w:p w:rsidR="007302D8" w:rsidRPr="00F60A3E" w:rsidRDefault="007302D8" w:rsidP="005E53F2">
      <w:pPr>
        <w:pStyle w:val="Corpodetexto"/>
        <w:spacing w:before="1"/>
        <w:ind w:left="0"/>
        <w:rPr>
          <w:rFonts w:ascii="Times New Roman" w:hAnsi="Times New Roman" w:cs="Times New Roman"/>
          <w:sz w:val="22"/>
          <w:szCs w:val="22"/>
        </w:rPr>
      </w:pPr>
    </w:p>
    <w:p w:rsidR="005E53F2" w:rsidRPr="00F60A3E" w:rsidRDefault="007302D8" w:rsidP="007302D8">
      <w:pPr>
        <w:pStyle w:val="Corpodetexto"/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F60A3E">
        <w:rPr>
          <w:rFonts w:ascii="Times New Roman" w:hAnsi="Times New Roman" w:cs="Times New Roman"/>
          <w:sz w:val="22"/>
          <w:szCs w:val="22"/>
        </w:rPr>
        <w:t>_______________________________________________________</w:t>
      </w:r>
    </w:p>
    <w:p w:rsidR="005E53F2" w:rsidRPr="00F60A3E" w:rsidRDefault="002B0F5A" w:rsidP="007302D8">
      <w:pPr>
        <w:pStyle w:val="Corpodetexto"/>
        <w:ind w:lef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60A3E">
        <w:rPr>
          <w:rFonts w:ascii="Times New Roman" w:hAnsi="Times New Roman" w:cs="Times New Roman"/>
          <w:b/>
          <w:sz w:val="22"/>
          <w:szCs w:val="22"/>
        </w:rPr>
        <w:t>Local e Data</w:t>
      </w:r>
      <w:bookmarkStart w:id="0" w:name="_GoBack"/>
      <w:bookmarkEnd w:id="0"/>
    </w:p>
    <w:p w:rsidR="005E53F2" w:rsidRPr="00F60A3E" w:rsidRDefault="005E53F2" w:rsidP="005E53F2">
      <w:pPr>
        <w:pStyle w:val="Corpodetexto"/>
        <w:ind w:left="0"/>
        <w:rPr>
          <w:rFonts w:ascii="Times New Roman" w:hAnsi="Times New Roman" w:cs="Times New Roman"/>
          <w:sz w:val="22"/>
          <w:szCs w:val="22"/>
        </w:rPr>
      </w:pPr>
    </w:p>
    <w:p w:rsidR="007302D8" w:rsidRPr="00F60A3E" w:rsidRDefault="007302D8" w:rsidP="005E53F2">
      <w:pPr>
        <w:pStyle w:val="Corpodetexto"/>
        <w:ind w:left="0"/>
        <w:rPr>
          <w:rFonts w:ascii="Times New Roman" w:hAnsi="Times New Roman" w:cs="Times New Roman"/>
          <w:sz w:val="22"/>
          <w:szCs w:val="22"/>
        </w:rPr>
      </w:pPr>
    </w:p>
    <w:p w:rsidR="007302D8" w:rsidRPr="00F60A3E" w:rsidRDefault="007302D8" w:rsidP="005E53F2">
      <w:pPr>
        <w:pStyle w:val="Corpodetexto"/>
        <w:ind w:left="0"/>
        <w:rPr>
          <w:rFonts w:ascii="Times New Roman" w:hAnsi="Times New Roman" w:cs="Times New Roman"/>
          <w:sz w:val="22"/>
          <w:szCs w:val="22"/>
        </w:rPr>
      </w:pPr>
    </w:p>
    <w:p w:rsidR="005E53F2" w:rsidRPr="00F60A3E" w:rsidRDefault="007302D8" w:rsidP="007302D8">
      <w:pPr>
        <w:pStyle w:val="Corpodetexto"/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F60A3E"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</w:p>
    <w:p w:rsidR="005E53F2" w:rsidRPr="00F60A3E" w:rsidRDefault="005E53F2" w:rsidP="007302D8">
      <w:pPr>
        <w:pStyle w:val="Corpodetexto"/>
        <w:ind w:lef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60A3E">
        <w:rPr>
          <w:rFonts w:ascii="Times New Roman" w:hAnsi="Times New Roman" w:cs="Times New Roman"/>
          <w:b/>
          <w:sz w:val="22"/>
          <w:szCs w:val="22"/>
        </w:rPr>
        <w:t>Assinatura</w:t>
      </w:r>
    </w:p>
    <w:p w:rsidR="00E85546" w:rsidRPr="00F60A3E" w:rsidRDefault="00E85546" w:rsidP="005E53F2">
      <w:pPr>
        <w:pStyle w:val="Corpodetexto"/>
        <w:spacing w:before="137"/>
        <w:ind w:left="0"/>
        <w:jc w:val="center"/>
        <w:rPr>
          <w:rFonts w:ascii="Times New Roman" w:hAnsi="Times New Roman" w:cs="Times New Roman"/>
          <w:sz w:val="22"/>
          <w:szCs w:val="22"/>
        </w:rPr>
      </w:pPr>
    </w:p>
    <w:p w:rsidR="005E53F2" w:rsidRPr="00F60A3E" w:rsidRDefault="003026E6" w:rsidP="005E53F2">
      <w:pPr>
        <w:pStyle w:val="Corpodetexto"/>
        <w:rPr>
          <w:rFonts w:ascii="Times New Roman" w:hAnsi="Times New Roman" w:cs="Times New Roman"/>
          <w:sz w:val="22"/>
          <w:szCs w:val="22"/>
        </w:rPr>
      </w:pPr>
      <w:r w:rsidRPr="00F60A3E">
        <w:rPr>
          <w:rFonts w:ascii="Times New Roman" w:hAnsi="Times New Roman" w:cs="Times New Roman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2574AE" wp14:editId="22FA238F">
                <wp:simplePos x="0" y="0"/>
                <wp:positionH relativeFrom="page">
                  <wp:posOffset>993775</wp:posOffset>
                </wp:positionH>
                <wp:positionV relativeFrom="paragraph">
                  <wp:posOffset>146685</wp:posOffset>
                </wp:positionV>
                <wp:extent cx="5725160" cy="318052"/>
                <wp:effectExtent l="0" t="0" r="27940" b="2540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5160" cy="318052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53F2" w:rsidRPr="007302D8" w:rsidRDefault="00E17BFC" w:rsidP="006620C2">
                            <w:pPr>
                              <w:spacing w:before="15"/>
                              <w:ind w:left="10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302D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AO </w:t>
                            </w:r>
                            <w:r w:rsidR="005E53F2" w:rsidRPr="007302D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ARTÓRIO</w:t>
                            </w:r>
                            <w:r w:rsidRPr="007302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D65C43" w:rsidRPr="007302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</w:t>
                            </w:r>
                            <w:r w:rsidR="005E53F2" w:rsidRPr="007302D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econhecimento de firma </w:t>
                            </w:r>
                            <w:r w:rsidRPr="007302D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dessa declaração </w:t>
                            </w:r>
                            <w:r w:rsidR="004B7493" w:rsidRPr="007302D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SOMENTE </w:t>
                            </w:r>
                            <w:r w:rsidR="005E53F2" w:rsidRPr="007302D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OR</w:t>
                            </w:r>
                            <w:r w:rsidRPr="007302D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E53F2" w:rsidRPr="007302D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UTENTICIDADE, nos casos de residentes fora do Municí</w:t>
                            </w:r>
                            <w:r w:rsidR="00FF5E9F" w:rsidRPr="007302D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pio de Santa Maria de Jetibá-ES, e </w:t>
                            </w:r>
                            <w:r w:rsidR="005E53F2" w:rsidRPr="007302D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ou residentes </w:t>
                            </w:r>
                            <w:r w:rsidRPr="007302D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no Exterior</w:t>
                            </w:r>
                            <w:r w:rsidR="005E53F2" w:rsidRPr="007302D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  </w:t>
                            </w:r>
                          </w:p>
                          <w:p w:rsidR="005E53F2" w:rsidRPr="005E53F2" w:rsidRDefault="005E53F2" w:rsidP="005E53F2">
                            <w:pPr>
                              <w:spacing w:before="1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2574A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78.25pt;margin-top:11.55pt;width:450.8pt;height:25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" filled="f" strokeweight=".16936mm">
                <v:textbox inset="0,0,0,0">
                  <w:txbxContent>
                    <w:p w:rsidR="005E53F2" w:rsidRPr="007302D8" w:rsidRDefault="00E17BFC" w:rsidP="006620C2">
                      <w:pPr>
                        <w:spacing w:before="15"/>
                        <w:ind w:left="107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7302D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AO </w:t>
                      </w:r>
                      <w:r w:rsidR="005E53F2" w:rsidRPr="007302D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ARTÓRIO</w:t>
                      </w:r>
                      <w:r w:rsidRPr="007302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  <w:r w:rsidR="00D65C43" w:rsidRPr="007302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</w:t>
                      </w:r>
                      <w:r w:rsidR="005E53F2" w:rsidRPr="007302D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econhecimento de firma </w:t>
                      </w:r>
                      <w:r w:rsidRPr="007302D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dessa declaração </w:t>
                      </w:r>
                      <w:r w:rsidR="004B7493" w:rsidRPr="007302D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SOMENTE </w:t>
                      </w:r>
                      <w:r w:rsidR="005E53F2" w:rsidRPr="007302D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POR</w:t>
                      </w:r>
                      <w:r w:rsidRPr="007302D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5E53F2" w:rsidRPr="007302D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UTENTICIDADE, nos casos de residentes fora do Municí</w:t>
                      </w:r>
                      <w:r w:rsidR="00FF5E9F" w:rsidRPr="007302D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pio de Santa Maria de Jetibá-ES, e </w:t>
                      </w:r>
                      <w:r w:rsidR="005E53F2" w:rsidRPr="007302D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ou residentes </w:t>
                      </w:r>
                      <w:r w:rsidRPr="007302D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no Exterior</w:t>
                      </w:r>
                      <w:r w:rsidR="005E53F2" w:rsidRPr="007302D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  </w:t>
                      </w:r>
                    </w:p>
                    <w:p w:rsidR="005E53F2" w:rsidRPr="005E53F2" w:rsidRDefault="005E53F2" w:rsidP="005E53F2">
                      <w:pPr>
                        <w:spacing w:before="1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E53F2" w:rsidRPr="00F60A3E" w:rsidRDefault="005E53F2" w:rsidP="005E53F2">
      <w:pPr>
        <w:pStyle w:val="Corpodetexto"/>
        <w:rPr>
          <w:rFonts w:ascii="Times New Roman" w:hAnsi="Times New Roman" w:cs="Times New Roman"/>
          <w:sz w:val="22"/>
          <w:szCs w:val="22"/>
        </w:rPr>
      </w:pPr>
    </w:p>
    <w:p w:rsidR="005E53F2" w:rsidRPr="00F60A3E" w:rsidRDefault="00F60A3E" w:rsidP="003026E6">
      <w:pPr>
        <w:pStyle w:val="Corpodetexto"/>
        <w:spacing w:before="3"/>
        <w:rPr>
          <w:b/>
          <w:sz w:val="22"/>
          <w:szCs w:val="22"/>
        </w:rPr>
      </w:pPr>
      <w:r w:rsidRPr="00F60A3E">
        <w:rPr>
          <w:rFonts w:ascii="Times New Roman" w:hAnsi="Times New Roman" w:cs="Times New Roman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60A594B" wp14:editId="3610905A">
                <wp:simplePos x="0" y="0"/>
                <wp:positionH relativeFrom="page">
                  <wp:posOffset>1000125</wp:posOffset>
                </wp:positionH>
                <wp:positionV relativeFrom="paragraph">
                  <wp:posOffset>289560</wp:posOffset>
                </wp:positionV>
                <wp:extent cx="5725160" cy="457200"/>
                <wp:effectExtent l="0" t="0" r="27940" b="19050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5160" cy="45720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53F2" w:rsidRPr="007302D8" w:rsidRDefault="005E53F2" w:rsidP="006620C2">
                            <w:pPr>
                              <w:spacing w:before="15"/>
                              <w:ind w:left="10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302D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Lembrete: </w:t>
                            </w:r>
                            <w:r w:rsidR="00D65C43" w:rsidRPr="007302D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  <w:r w:rsidRPr="007302D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nviar juntamente com esta declaração a cópia autenticada dos documentos</w:t>
                            </w:r>
                            <w:r w:rsidR="00A86071" w:rsidRPr="007302D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pessoais </w:t>
                            </w:r>
                            <w:r w:rsidRPr="007302D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="006F60FE" w:rsidRPr="007302D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olicitados que constam </w:t>
                            </w:r>
                            <w:r w:rsidR="00E17BFC" w:rsidRPr="007302D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nessa declaração, </w:t>
                            </w:r>
                            <w:r w:rsidR="004B7493" w:rsidRPr="007302D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SOMENTE </w:t>
                            </w:r>
                            <w:r w:rsidR="00E17BFC" w:rsidRPr="007302D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em casos quando houverem alteração d</w:t>
                            </w:r>
                            <w:r w:rsidR="002F1C2A" w:rsidRPr="007302D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e endereço o</w:t>
                            </w:r>
                            <w:r w:rsidR="00E17BFC" w:rsidRPr="007302D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u dados pessoai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A594B" id="Text Box 4" o:spid="_x0000_s1027" type="#_x0000_t202" style="position:absolute;left:0;text-align:left;margin-left:78.75pt;margin-top:22.8pt;width:450.8pt;height:36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" filled="f" strokeweight=".16936mm">
                <v:textbox inset="0,0,0,0">
                  <w:txbxContent>
                    <w:p w:rsidR="005E53F2" w:rsidRPr="007302D8" w:rsidRDefault="005E53F2" w:rsidP="006620C2">
                      <w:pPr>
                        <w:spacing w:before="15"/>
                        <w:ind w:left="107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7302D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Lembrete: </w:t>
                      </w:r>
                      <w:r w:rsidR="00D65C43" w:rsidRPr="007302D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E</w:t>
                      </w:r>
                      <w:r w:rsidRPr="007302D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nviar juntamente com esta declaração a cópia autenticada dos documentos</w:t>
                      </w:r>
                      <w:r w:rsidR="00A86071" w:rsidRPr="007302D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pessoais </w:t>
                      </w:r>
                      <w:r w:rsidRPr="007302D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s</w:t>
                      </w:r>
                      <w:r w:rsidR="006F60FE" w:rsidRPr="007302D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olicitados que constam </w:t>
                      </w:r>
                      <w:r w:rsidR="00E17BFC" w:rsidRPr="007302D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nessa declaração, </w:t>
                      </w:r>
                      <w:r w:rsidR="004B7493" w:rsidRPr="007302D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SOMENTE </w:t>
                      </w:r>
                      <w:r w:rsidR="00E17BFC" w:rsidRPr="007302D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em casos quando houverem alteração d</w:t>
                      </w:r>
                      <w:r w:rsidR="002F1C2A" w:rsidRPr="007302D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e endereço o</w:t>
                      </w:r>
                      <w:r w:rsidR="00E17BFC" w:rsidRPr="007302D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u dados pessoai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5E53F2" w:rsidRPr="00F60A3E" w:rsidSect="007302D8">
      <w:headerReference w:type="even" r:id="rId8"/>
      <w:headerReference w:type="default" r:id="rId9"/>
      <w:footerReference w:type="default" r:id="rId10"/>
      <w:pgSz w:w="11906" w:h="16838" w:code="9"/>
      <w:pgMar w:top="1418" w:right="1134" w:bottom="709" w:left="1134" w:header="567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993" w:rsidRDefault="00557993" w:rsidP="00F72FAF">
      <w:r>
        <w:separator/>
      </w:r>
    </w:p>
  </w:endnote>
  <w:endnote w:type="continuationSeparator" w:id="0">
    <w:p w:rsidR="00557993" w:rsidRDefault="00557993" w:rsidP="00F72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6612700"/>
      <w:docPartObj>
        <w:docPartGallery w:val="Page Numbers (Bottom of Page)"/>
        <w:docPartUnique/>
      </w:docPartObj>
    </w:sdtPr>
    <w:sdtEndPr/>
    <w:sdtContent>
      <w:p w:rsidR="007B4D71" w:rsidRDefault="007B4D71" w:rsidP="007B4D71">
        <w:pPr>
          <w:tabs>
            <w:tab w:val="left" w:pos="240"/>
          </w:tabs>
          <w:jc w:val="center"/>
          <w:rPr>
            <w:rFonts w:ascii="Garamond" w:hAnsi="Garamond" w:cs="Calibri"/>
            <w:b/>
            <w:sz w:val="21"/>
            <w:szCs w:val="21"/>
          </w:rPr>
        </w:pPr>
        <w:r>
          <w:rPr>
            <w:rFonts w:ascii="Garamond" w:hAnsi="Garamond" w:cs="Calibri"/>
            <w:b/>
            <w:sz w:val="21"/>
            <w:szCs w:val="21"/>
          </w:rPr>
          <w:t>___________________________________________________________________________________________</w:t>
        </w:r>
      </w:p>
      <w:p w:rsidR="007B4D71" w:rsidRPr="007302D8" w:rsidRDefault="007B4D71" w:rsidP="007B4D71">
        <w:pPr>
          <w:jc w:val="center"/>
          <w:rPr>
            <w:rFonts w:ascii="Script MT Bold" w:hAnsi="Script MT Bold" w:cs="Calibri"/>
            <w:sz w:val="20"/>
            <w:szCs w:val="20"/>
          </w:rPr>
        </w:pPr>
        <w:r w:rsidRPr="007302D8">
          <w:rPr>
            <w:rFonts w:ascii="Script MT Bold" w:hAnsi="Script MT Bold" w:cs="Calibri"/>
            <w:sz w:val="20"/>
            <w:szCs w:val="20"/>
          </w:rPr>
          <w:t xml:space="preserve">Rua dos Imigrantes, nº 245, Centro, </w:t>
        </w:r>
        <w:proofErr w:type="spellStart"/>
        <w:r w:rsidRPr="007302D8">
          <w:rPr>
            <w:rFonts w:ascii="Script MT Bold" w:hAnsi="Script MT Bold" w:cs="Calibri"/>
            <w:sz w:val="20"/>
            <w:szCs w:val="20"/>
          </w:rPr>
          <w:t>Cep</w:t>
        </w:r>
        <w:proofErr w:type="spellEnd"/>
        <w:r w:rsidRPr="007302D8">
          <w:rPr>
            <w:rFonts w:ascii="Script MT Bold" w:hAnsi="Script MT Bold" w:cs="Calibri"/>
            <w:sz w:val="20"/>
            <w:szCs w:val="20"/>
          </w:rPr>
          <w:t>: 29645 000, Santa Maria de Jetibá - ES - Fone: (027) 3263-1680</w:t>
        </w:r>
      </w:p>
      <w:p w:rsidR="007B4D71" w:rsidRPr="007B4D71" w:rsidRDefault="007B4D71" w:rsidP="007B4D71">
        <w:pPr>
          <w:jc w:val="right"/>
          <w:rPr>
            <w:rFonts w:ascii="Garamond" w:hAnsi="Garamond" w:cs="Calibri"/>
            <w:b/>
            <w:sz w:val="21"/>
            <w:szCs w:val="21"/>
          </w:rPr>
        </w:pPr>
        <w:r>
          <w:rPr>
            <w:rFonts w:ascii="Garamond" w:hAnsi="Garamond" w:cs="Calibri"/>
            <w:b/>
            <w:sz w:val="21"/>
            <w:szCs w:val="21"/>
          </w:rPr>
          <w:t xml:space="preserve"> </w:t>
        </w:r>
        <w:r w:rsidRPr="007302D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302D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302D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60A3E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7302D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72FAF" w:rsidRDefault="00F72FAF" w:rsidP="00E311C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993" w:rsidRDefault="00557993" w:rsidP="00F72FAF">
      <w:r>
        <w:separator/>
      </w:r>
    </w:p>
  </w:footnote>
  <w:footnote w:type="continuationSeparator" w:id="0">
    <w:p w:rsidR="00557993" w:rsidRDefault="00557993" w:rsidP="00F72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4F9" w:rsidRPr="00795682" w:rsidRDefault="00C014F9" w:rsidP="00C014F9">
    <w:pPr>
      <w:pStyle w:val="Cabealho"/>
      <w:tabs>
        <w:tab w:val="left" w:pos="-250"/>
      </w:tabs>
      <w:ind w:left="-250" w:firstLine="250"/>
      <w:rPr>
        <w:b/>
        <w:sz w:val="26"/>
        <w:szCs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AC8" w:rsidRDefault="001C3D12" w:rsidP="00774AC8">
    <w:pPr>
      <w:tabs>
        <w:tab w:val="left" w:pos="1418"/>
      </w:tabs>
      <w:jc w:val="both"/>
    </w:pPr>
    <w:r>
      <w:rPr>
        <w:noProof/>
        <w:color w:val="000000"/>
        <w:lang w:bidi="ar-SA"/>
      </w:rPr>
      <w:drawing>
        <wp:anchor distT="0" distB="0" distL="114300" distR="114300" simplePos="0" relativeHeight="251663360" behindDoc="0" locked="0" layoutInCell="1" allowOverlap="1" wp14:anchorId="05D898BB" wp14:editId="6167EEEF">
          <wp:simplePos x="0" y="0"/>
          <wp:positionH relativeFrom="margin">
            <wp:posOffset>0</wp:posOffset>
          </wp:positionH>
          <wp:positionV relativeFrom="paragraph">
            <wp:posOffset>-28575</wp:posOffset>
          </wp:positionV>
          <wp:extent cx="847725" cy="771525"/>
          <wp:effectExtent l="0" t="0" r="9525" b="9525"/>
          <wp:wrapSquare wrapText="bothSides"/>
          <wp:docPr id="1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5900"/>
                            </a14:imgEffect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7725" cy="7715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AC8"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33FC3B" wp14:editId="5B605EC4">
              <wp:simplePos x="0" y="0"/>
              <wp:positionH relativeFrom="column">
                <wp:posOffset>1654810</wp:posOffset>
              </wp:positionH>
              <wp:positionV relativeFrom="paragraph">
                <wp:posOffset>36830</wp:posOffset>
              </wp:positionV>
              <wp:extent cx="3877945" cy="673100"/>
              <wp:effectExtent l="6985" t="8255" r="10795" b="13970"/>
              <wp:wrapNone/>
              <wp:docPr id="7" name="Retâ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77945" cy="673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74AC8" w:rsidRPr="001C3D12" w:rsidRDefault="001C3D12" w:rsidP="001C3D12">
                          <w:pPr>
                            <w:jc w:val="center"/>
                            <w:rPr>
                              <w:rFonts w:ascii="Script MT Bold" w:hAnsi="Script MT Bold"/>
                              <w:b/>
                              <w:sz w:val="32"/>
                              <w:szCs w:val="32"/>
                            </w:rPr>
                          </w:pPr>
                          <w:r w:rsidRPr="00AB5DC2">
                            <w:rPr>
                              <w:rFonts w:ascii="Script MT Bold" w:hAnsi="Script MT Bold"/>
                              <w:b/>
                              <w:sz w:val="32"/>
                              <w:szCs w:val="32"/>
                            </w:rPr>
                            <w:t>Instituto de Previdência dos Servidores do    Município de Santa Maria de Jetibá - ES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33FC3B" id="Retângulo 7" o:spid="_x0000_s1028" style="position:absolute;left:0;text-align:left;margin-left:130.3pt;margin-top:2.9pt;width:305.35pt;height:5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" strokecolor="white" strokeweight=".25pt">
              <v:textbox inset="1pt,1pt,1pt,1pt">
                <w:txbxContent>
                  <w:p w:rsidR="00774AC8" w:rsidRPr="001C3D12" w:rsidRDefault="001C3D12" w:rsidP="001C3D12">
                    <w:pPr>
                      <w:jc w:val="center"/>
                      <w:rPr>
                        <w:rFonts w:ascii="Script MT Bold" w:hAnsi="Script MT Bold"/>
                        <w:b/>
                        <w:sz w:val="32"/>
                        <w:szCs w:val="32"/>
                      </w:rPr>
                    </w:pPr>
                    <w:r w:rsidRPr="00AB5DC2">
                      <w:rPr>
                        <w:rFonts w:ascii="Script MT Bold" w:hAnsi="Script MT Bold"/>
                        <w:b/>
                        <w:sz w:val="32"/>
                        <w:szCs w:val="32"/>
                      </w:rPr>
                      <w:t>Instituto de Previdência dos Servidores do    Município de Santa Maria de Jetibá - ES</w:t>
                    </w:r>
                  </w:p>
                </w:txbxContent>
              </v:textbox>
            </v:rect>
          </w:pict>
        </mc:Fallback>
      </mc:AlternateContent>
    </w:r>
    <w:r w:rsidR="00774AC8">
      <w:t xml:space="preserve">   </w:t>
    </w:r>
  </w:p>
  <w:p w:rsidR="00F72FAF" w:rsidRPr="00795682" w:rsidRDefault="00F72FAF" w:rsidP="00F72FAF">
    <w:pPr>
      <w:pStyle w:val="Cabealho"/>
      <w:tabs>
        <w:tab w:val="left" w:pos="-250"/>
      </w:tabs>
      <w:ind w:left="-250" w:firstLine="250"/>
      <w:rPr>
        <w:b/>
        <w:sz w:val="26"/>
        <w:szCs w:val="26"/>
      </w:rPr>
    </w:pPr>
  </w:p>
  <w:p w:rsidR="00774AC8" w:rsidRPr="00FD07AA" w:rsidRDefault="00492480" w:rsidP="00774AC8">
    <w:pPr>
      <w:rPr>
        <w:b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808F197" wp14:editId="1A290320">
              <wp:simplePos x="0" y="0"/>
              <wp:positionH relativeFrom="page">
                <wp:posOffset>2410460</wp:posOffset>
              </wp:positionH>
              <wp:positionV relativeFrom="page">
                <wp:posOffset>908050</wp:posOffset>
              </wp:positionV>
              <wp:extent cx="4253865" cy="439420"/>
              <wp:effectExtent l="635" t="3175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3865" cy="439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5342" w:rsidRDefault="00557993">
                          <w:pPr>
                            <w:pStyle w:val="Corpodetexto"/>
                            <w:spacing w:before="14"/>
                            <w:ind w:left="4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08F19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189.8pt;margin-top:71.5pt;width:334.95pt;height:34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" filled="f" stroked="f">
              <v:textbox inset="0,0,0,0">
                <w:txbxContent>
                  <w:p w:rsidR="00C05342" w:rsidRDefault="001B3438">
                    <w:pPr>
                      <w:pStyle w:val="Corpodetexto"/>
                      <w:spacing w:before="14"/>
                      <w:ind w:left="4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74AC8" w:rsidRPr="00B647F6">
      <w:rPr>
        <w:b/>
      </w:rPr>
      <w:t>________________________________________________</w:t>
    </w:r>
    <w:r w:rsidR="00515E75">
      <w:rPr>
        <w:b/>
      </w:rPr>
      <w:t>_______</w:t>
    </w:r>
    <w:r w:rsidR="00774AC8" w:rsidRPr="00B647F6">
      <w:rPr>
        <w:b/>
      </w:rPr>
      <w:t>____</w:t>
    </w:r>
    <w:r w:rsidR="00774AC8">
      <w:rPr>
        <w:b/>
      </w:rPr>
      <w:t>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F3771"/>
    <w:multiLevelType w:val="hybridMultilevel"/>
    <w:tmpl w:val="543C07E2"/>
    <w:lvl w:ilvl="0" w:tplc="B4D4ACB2">
      <w:start w:val="1"/>
      <w:numFmt w:val="upperRoman"/>
      <w:lvlText w:val="%1"/>
      <w:lvlJc w:val="left"/>
      <w:pPr>
        <w:ind w:left="216" w:hanging="123"/>
      </w:pPr>
      <w:rPr>
        <w:rFonts w:ascii="Verdana" w:eastAsia="Verdana" w:hAnsi="Verdana" w:cs="Verdana" w:hint="default"/>
        <w:w w:val="54"/>
        <w:sz w:val="23"/>
        <w:szCs w:val="23"/>
      </w:rPr>
    </w:lvl>
    <w:lvl w:ilvl="1" w:tplc="B0483E8E">
      <w:numFmt w:val="bullet"/>
      <w:lvlText w:val="•"/>
      <w:lvlJc w:val="left"/>
      <w:pPr>
        <w:ind w:left="1138" w:hanging="123"/>
      </w:pPr>
      <w:rPr>
        <w:rFonts w:hint="default"/>
      </w:rPr>
    </w:lvl>
    <w:lvl w:ilvl="2" w:tplc="1BF6F6EC">
      <w:numFmt w:val="bullet"/>
      <w:lvlText w:val="•"/>
      <w:lvlJc w:val="left"/>
      <w:pPr>
        <w:ind w:left="2056" w:hanging="123"/>
      </w:pPr>
      <w:rPr>
        <w:rFonts w:hint="default"/>
      </w:rPr>
    </w:lvl>
    <w:lvl w:ilvl="3" w:tplc="76F4E4FE">
      <w:numFmt w:val="bullet"/>
      <w:lvlText w:val="•"/>
      <w:lvlJc w:val="left"/>
      <w:pPr>
        <w:ind w:left="2974" w:hanging="123"/>
      </w:pPr>
      <w:rPr>
        <w:rFonts w:hint="default"/>
      </w:rPr>
    </w:lvl>
    <w:lvl w:ilvl="4" w:tplc="61FEC9AA">
      <w:numFmt w:val="bullet"/>
      <w:lvlText w:val="•"/>
      <w:lvlJc w:val="left"/>
      <w:pPr>
        <w:ind w:left="3892" w:hanging="123"/>
      </w:pPr>
      <w:rPr>
        <w:rFonts w:hint="default"/>
      </w:rPr>
    </w:lvl>
    <w:lvl w:ilvl="5" w:tplc="FE5CA002">
      <w:numFmt w:val="bullet"/>
      <w:lvlText w:val="•"/>
      <w:lvlJc w:val="left"/>
      <w:pPr>
        <w:ind w:left="4810" w:hanging="123"/>
      </w:pPr>
      <w:rPr>
        <w:rFonts w:hint="default"/>
      </w:rPr>
    </w:lvl>
    <w:lvl w:ilvl="6" w:tplc="F27C0908">
      <w:numFmt w:val="bullet"/>
      <w:lvlText w:val="•"/>
      <w:lvlJc w:val="left"/>
      <w:pPr>
        <w:ind w:left="5728" w:hanging="123"/>
      </w:pPr>
      <w:rPr>
        <w:rFonts w:hint="default"/>
      </w:rPr>
    </w:lvl>
    <w:lvl w:ilvl="7" w:tplc="E5D23D06">
      <w:numFmt w:val="bullet"/>
      <w:lvlText w:val="•"/>
      <w:lvlJc w:val="left"/>
      <w:pPr>
        <w:ind w:left="6646" w:hanging="123"/>
      </w:pPr>
      <w:rPr>
        <w:rFonts w:hint="default"/>
      </w:rPr>
    </w:lvl>
    <w:lvl w:ilvl="8" w:tplc="91AE66C4">
      <w:numFmt w:val="bullet"/>
      <w:lvlText w:val="•"/>
      <w:lvlJc w:val="left"/>
      <w:pPr>
        <w:ind w:left="7564" w:hanging="123"/>
      </w:pPr>
      <w:rPr>
        <w:rFonts w:hint="default"/>
      </w:rPr>
    </w:lvl>
  </w:abstractNum>
  <w:abstractNum w:abstractNumId="1" w15:restartNumberingAfterBreak="0">
    <w:nsid w:val="13740EAE"/>
    <w:multiLevelType w:val="hybridMultilevel"/>
    <w:tmpl w:val="B568C4C2"/>
    <w:lvl w:ilvl="0" w:tplc="5FB890E2">
      <w:start w:val="1"/>
      <w:numFmt w:val="decimal"/>
      <w:lvlText w:val="%1)"/>
      <w:lvlJc w:val="left"/>
      <w:pPr>
        <w:ind w:left="-774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 w15:restartNumberingAfterBreak="0">
    <w:nsid w:val="16A20649"/>
    <w:multiLevelType w:val="multilevel"/>
    <w:tmpl w:val="41944B38"/>
    <w:lvl w:ilvl="0">
      <w:start w:val="6"/>
      <w:numFmt w:val="decimal"/>
      <w:lvlText w:val="%1"/>
      <w:lvlJc w:val="left"/>
      <w:pPr>
        <w:ind w:left="102" w:hanging="708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02" w:hanging="708"/>
      </w:pPr>
      <w:rPr>
        <w:rFonts w:ascii="Garamond" w:eastAsia="Arial" w:hAnsi="Garamond" w:cs="Arial" w:hint="default"/>
        <w:spacing w:val="-33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937" w:hanging="70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855" w:hanging="70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74" w:hanging="70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93" w:hanging="70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11" w:hanging="70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30" w:hanging="70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49" w:hanging="708"/>
      </w:pPr>
      <w:rPr>
        <w:rFonts w:hint="default"/>
        <w:lang w:val="pt-BR" w:eastAsia="pt-BR" w:bidi="pt-BR"/>
      </w:rPr>
    </w:lvl>
  </w:abstractNum>
  <w:abstractNum w:abstractNumId="3" w15:restartNumberingAfterBreak="0">
    <w:nsid w:val="18E37529"/>
    <w:multiLevelType w:val="multilevel"/>
    <w:tmpl w:val="826856DE"/>
    <w:lvl w:ilvl="0">
      <w:start w:val="8"/>
      <w:numFmt w:val="decimal"/>
      <w:lvlText w:val="%1"/>
      <w:lvlJc w:val="left"/>
      <w:pPr>
        <w:ind w:left="102" w:hanging="708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02" w:hanging="708"/>
      </w:pPr>
      <w:rPr>
        <w:rFonts w:ascii="Garamond" w:eastAsia="Arial" w:hAnsi="Garamond" w:cs="Arial" w:hint="default"/>
        <w:spacing w:val="-4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937" w:hanging="70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855" w:hanging="70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74" w:hanging="70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93" w:hanging="70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11" w:hanging="70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30" w:hanging="70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49" w:hanging="708"/>
      </w:pPr>
      <w:rPr>
        <w:rFonts w:hint="default"/>
        <w:lang w:val="pt-BR" w:eastAsia="pt-BR" w:bidi="pt-BR"/>
      </w:rPr>
    </w:lvl>
  </w:abstractNum>
  <w:abstractNum w:abstractNumId="4" w15:restartNumberingAfterBreak="0">
    <w:nsid w:val="1902054E"/>
    <w:multiLevelType w:val="hybridMultilevel"/>
    <w:tmpl w:val="E6FAA182"/>
    <w:lvl w:ilvl="0" w:tplc="8BA6DFB6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25558"/>
    <w:multiLevelType w:val="hybridMultilevel"/>
    <w:tmpl w:val="3A703818"/>
    <w:lvl w:ilvl="0" w:tplc="3A40F7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C5BEE"/>
    <w:multiLevelType w:val="multilevel"/>
    <w:tmpl w:val="DEA60904"/>
    <w:lvl w:ilvl="0">
      <w:start w:val="4"/>
      <w:numFmt w:val="decimal"/>
      <w:lvlText w:val="%1"/>
      <w:lvlJc w:val="left"/>
      <w:pPr>
        <w:ind w:left="102" w:hanging="708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02" w:hanging="708"/>
      </w:pPr>
      <w:rPr>
        <w:rFonts w:ascii="Garamond" w:eastAsia="Arial" w:hAnsi="Garamond" w:cs="Arial" w:hint="default"/>
        <w:spacing w:val="-27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937" w:hanging="70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855" w:hanging="70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74" w:hanging="70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93" w:hanging="70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11" w:hanging="70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30" w:hanging="70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49" w:hanging="708"/>
      </w:pPr>
      <w:rPr>
        <w:rFonts w:hint="default"/>
        <w:lang w:val="pt-BR" w:eastAsia="pt-BR" w:bidi="pt-BR"/>
      </w:rPr>
    </w:lvl>
  </w:abstractNum>
  <w:abstractNum w:abstractNumId="7" w15:restartNumberingAfterBreak="0">
    <w:nsid w:val="1EF41C5D"/>
    <w:multiLevelType w:val="hybridMultilevel"/>
    <w:tmpl w:val="90C69B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E428C"/>
    <w:multiLevelType w:val="hybridMultilevel"/>
    <w:tmpl w:val="66F892A2"/>
    <w:lvl w:ilvl="0" w:tplc="2660B9BE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 w15:restartNumberingAfterBreak="0">
    <w:nsid w:val="2AD03516"/>
    <w:multiLevelType w:val="hybridMultilevel"/>
    <w:tmpl w:val="7E560E9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A22BC"/>
    <w:multiLevelType w:val="multilevel"/>
    <w:tmpl w:val="3D540F50"/>
    <w:lvl w:ilvl="0">
      <w:start w:val="13"/>
      <w:numFmt w:val="decimal"/>
      <w:lvlText w:val="%1"/>
      <w:lvlJc w:val="left"/>
      <w:pPr>
        <w:ind w:left="102" w:hanging="708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02" w:hanging="708"/>
      </w:pPr>
      <w:rPr>
        <w:rFonts w:ascii="Garamond" w:eastAsia="Arial" w:hAnsi="Garamond" w:cs="Arial" w:hint="default"/>
        <w:spacing w:val="-16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937" w:hanging="70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855" w:hanging="70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74" w:hanging="70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93" w:hanging="70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11" w:hanging="70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30" w:hanging="70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49" w:hanging="708"/>
      </w:pPr>
      <w:rPr>
        <w:rFonts w:hint="default"/>
        <w:lang w:val="pt-BR" w:eastAsia="pt-BR" w:bidi="pt-BR"/>
      </w:rPr>
    </w:lvl>
  </w:abstractNum>
  <w:abstractNum w:abstractNumId="11" w15:restartNumberingAfterBreak="0">
    <w:nsid w:val="429A3DD0"/>
    <w:multiLevelType w:val="multilevel"/>
    <w:tmpl w:val="6122CF88"/>
    <w:lvl w:ilvl="0">
      <w:start w:val="5"/>
      <w:numFmt w:val="decimal"/>
      <w:lvlText w:val="%1"/>
      <w:lvlJc w:val="left"/>
      <w:pPr>
        <w:ind w:left="102" w:hanging="634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02" w:hanging="634"/>
        <w:jc w:val="right"/>
      </w:pPr>
      <w:rPr>
        <w:rFonts w:ascii="Garamond" w:eastAsia="Arial" w:hAnsi="Garamond" w:cs="Arial" w:hint="default"/>
        <w:spacing w:val="-33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937" w:hanging="63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855" w:hanging="63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74" w:hanging="63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93" w:hanging="63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11" w:hanging="63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30" w:hanging="63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49" w:hanging="634"/>
      </w:pPr>
      <w:rPr>
        <w:rFonts w:hint="default"/>
        <w:lang w:val="pt-BR" w:eastAsia="pt-BR" w:bidi="pt-BR"/>
      </w:rPr>
    </w:lvl>
  </w:abstractNum>
  <w:abstractNum w:abstractNumId="12" w15:restartNumberingAfterBreak="0">
    <w:nsid w:val="43D0347E"/>
    <w:multiLevelType w:val="hybridMultilevel"/>
    <w:tmpl w:val="4844E62C"/>
    <w:lvl w:ilvl="0" w:tplc="618CBA26">
      <w:start w:val="1"/>
      <w:numFmt w:val="decimal"/>
      <w:lvlText w:val="%1)"/>
      <w:lvlJc w:val="left"/>
      <w:pPr>
        <w:ind w:left="-77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3" w15:restartNumberingAfterBreak="0">
    <w:nsid w:val="4CD8319B"/>
    <w:multiLevelType w:val="multilevel"/>
    <w:tmpl w:val="8A6CE64C"/>
    <w:lvl w:ilvl="0">
      <w:start w:val="7"/>
      <w:numFmt w:val="decimal"/>
      <w:lvlText w:val="%1"/>
      <w:lvlJc w:val="left"/>
      <w:pPr>
        <w:ind w:left="102" w:hanging="411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02" w:hanging="411"/>
      </w:pPr>
      <w:rPr>
        <w:rFonts w:ascii="Garamond" w:eastAsia="Arial" w:hAnsi="Garamond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937" w:hanging="411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855" w:hanging="41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74" w:hanging="41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93" w:hanging="41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11" w:hanging="41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30" w:hanging="41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49" w:hanging="411"/>
      </w:pPr>
      <w:rPr>
        <w:rFonts w:hint="default"/>
        <w:lang w:val="pt-BR" w:eastAsia="pt-BR" w:bidi="pt-BR"/>
      </w:rPr>
    </w:lvl>
  </w:abstractNum>
  <w:abstractNum w:abstractNumId="14" w15:restartNumberingAfterBreak="0">
    <w:nsid w:val="50A21AF8"/>
    <w:multiLevelType w:val="multilevel"/>
    <w:tmpl w:val="4D7C0CE2"/>
    <w:lvl w:ilvl="0">
      <w:start w:val="11"/>
      <w:numFmt w:val="decimal"/>
      <w:lvlText w:val="%1"/>
      <w:lvlJc w:val="left"/>
      <w:pPr>
        <w:ind w:left="102" w:hanging="708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02" w:hanging="708"/>
      </w:pPr>
      <w:rPr>
        <w:rFonts w:ascii="Garamond" w:eastAsia="Arial" w:hAnsi="Garamond" w:cs="Arial" w:hint="default"/>
        <w:spacing w:val="-4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937" w:hanging="70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855" w:hanging="70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74" w:hanging="70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93" w:hanging="70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11" w:hanging="70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30" w:hanging="70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49" w:hanging="708"/>
      </w:pPr>
      <w:rPr>
        <w:rFonts w:hint="default"/>
        <w:lang w:val="pt-BR" w:eastAsia="pt-BR" w:bidi="pt-BR"/>
      </w:rPr>
    </w:lvl>
  </w:abstractNum>
  <w:abstractNum w:abstractNumId="15" w15:restartNumberingAfterBreak="0">
    <w:nsid w:val="54422326"/>
    <w:multiLevelType w:val="multilevel"/>
    <w:tmpl w:val="8CF40698"/>
    <w:lvl w:ilvl="0">
      <w:start w:val="2"/>
      <w:numFmt w:val="decimal"/>
      <w:lvlText w:val="%1"/>
      <w:lvlJc w:val="left"/>
      <w:pPr>
        <w:ind w:left="102" w:hanging="843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02" w:hanging="843"/>
      </w:pPr>
      <w:rPr>
        <w:rFonts w:ascii="Garamond" w:eastAsia="Arial" w:hAnsi="Garamond" w:cs="Arial" w:hint="default"/>
        <w:spacing w:val="-33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937" w:hanging="843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855" w:hanging="84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74" w:hanging="84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93" w:hanging="84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11" w:hanging="84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30" w:hanging="84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49" w:hanging="843"/>
      </w:pPr>
      <w:rPr>
        <w:rFonts w:hint="default"/>
        <w:lang w:val="pt-BR" w:eastAsia="pt-BR" w:bidi="pt-BR"/>
      </w:rPr>
    </w:lvl>
  </w:abstractNum>
  <w:abstractNum w:abstractNumId="16" w15:restartNumberingAfterBreak="0">
    <w:nsid w:val="6A9522C5"/>
    <w:multiLevelType w:val="multilevel"/>
    <w:tmpl w:val="FBF2FDBC"/>
    <w:lvl w:ilvl="0">
      <w:start w:val="1"/>
      <w:numFmt w:val="decimal"/>
      <w:lvlText w:val="%1"/>
      <w:lvlJc w:val="left"/>
      <w:pPr>
        <w:ind w:left="102" w:hanging="708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02" w:hanging="708"/>
      </w:pPr>
      <w:rPr>
        <w:rFonts w:ascii="Garamond" w:eastAsia="Arial" w:hAnsi="Garamond" w:cs="Arial" w:hint="default"/>
        <w:spacing w:val="-27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937" w:hanging="70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855" w:hanging="70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74" w:hanging="70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93" w:hanging="70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11" w:hanging="70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30" w:hanging="70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49" w:hanging="708"/>
      </w:pPr>
      <w:rPr>
        <w:rFonts w:hint="default"/>
        <w:lang w:val="pt-BR" w:eastAsia="pt-BR" w:bidi="pt-BR"/>
      </w:rPr>
    </w:lvl>
  </w:abstractNum>
  <w:abstractNum w:abstractNumId="17" w15:restartNumberingAfterBreak="0">
    <w:nsid w:val="71063BAE"/>
    <w:multiLevelType w:val="hybridMultilevel"/>
    <w:tmpl w:val="62BA0634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11C055D"/>
    <w:multiLevelType w:val="hybridMultilevel"/>
    <w:tmpl w:val="F3E8D0B8"/>
    <w:lvl w:ilvl="0" w:tplc="B4E437B2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D3BA1"/>
    <w:multiLevelType w:val="multilevel"/>
    <w:tmpl w:val="A71C4AB0"/>
    <w:lvl w:ilvl="0">
      <w:start w:val="3"/>
      <w:numFmt w:val="decimal"/>
      <w:lvlText w:val="%1"/>
      <w:lvlJc w:val="left"/>
      <w:pPr>
        <w:ind w:left="102" w:hanging="708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02" w:hanging="708"/>
      </w:pPr>
      <w:rPr>
        <w:rFonts w:ascii="Garamond" w:eastAsia="Arial" w:hAnsi="Garamond" w:cs="Arial" w:hint="default"/>
        <w:spacing w:val="-33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937" w:hanging="70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855" w:hanging="70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74" w:hanging="70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93" w:hanging="70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11" w:hanging="70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30" w:hanging="70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49" w:hanging="708"/>
      </w:pPr>
      <w:rPr>
        <w:rFonts w:hint="default"/>
        <w:lang w:val="pt-BR" w:eastAsia="pt-BR" w:bidi="pt-BR"/>
      </w:r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13"/>
  </w:num>
  <w:num w:numId="5">
    <w:abstractNumId w:val="2"/>
  </w:num>
  <w:num w:numId="6">
    <w:abstractNumId w:val="11"/>
  </w:num>
  <w:num w:numId="7">
    <w:abstractNumId w:val="6"/>
  </w:num>
  <w:num w:numId="8">
    <w:abstractNumId w:val="19"/>
  </w:num>
  <w:num w:numId="9">
    <w:abstractNumId w:val="15"/>
  </w:num>
  <w:num w:numId="10">
    <w:abstractNumId w:val="16"/>
  </w:num>
  <w:num w:numId="11">
    <w:abstractNumId w:val="5"/>
  </w:num>
  <w:num w:numId="12">
    <w:abstractNumId w:val="0"/>
  </w:num>
  <w:num w:numId="13">
    <w:abstractNumId w:val="12"/>
  </w:num>
  <w:num w:numId="14">
    <w:abstractNumId w:val="1"/>
  </w:num>
  <w:num w:numId="15">
    <w:abstractNumId w:val="8"/>
  </w:num>
  <w:num w:numId="16">
    <w:abstractNumId w:val="18"/>
  </w:num>
  <w:num w:numId="17">
    <w:abstractNumId w:val="9"/>
  </w:num>
  <w:num w:numId="18">
    <w:abstractNumId w:val="4"/>
  </w:num>
  <w:num w:numId="19">
    <w:abstractNumId w:val="1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20"/>
    <w:rsid w:val="00001BE4"/>
    <w:rsid w:val="0000584D"/>
    <w:rsid w:val="00012E9B"/>
    <w:rsid w:val="000245DE"/>
    <w:rsid w:val="00040685"/>
    <w:rsid w:val="00040DCF"/>
    <w:rsid w:val="00041C77"/>
    <w:rsid w:val="000602C8"/>
    <w:rsid w:val="0006167A"/>
    <w:rsid w:val="00076ED5"/>
    <w:rsid w:val="00083200"/>
    <w:rsid w:val="000A2350"/>
    <w:rsid w:val="000B6C1B"/>
    <w:rsid w:val="000C0FD9"/>
    <w:rsid w:val="000C4FDE"/>
    <w:rsid w:val="000F178F"/>
    <w:rsid w:val="000F70C4"/>
    <w:rsid w:val="001007C9"/>
    <w:rsid w:val="00112729"/>
    <w:rsid w:val="0011311C"/>
    <w:rsid w:val="001200D0"/>
    <w:rsid w:val="00120DCA"/>
    <w:rsid w:val="00124A63"/>
    <w:rsid w:val="0012773A"/>
    <w:rsid w:val="00133964"/>
    <w:rsid w:val="00133F3A"/>
    <w:rsid w:val="001354AF"/>
    <w:rsid w:val="00136A80"/>
    <w:rsid w:val="00136FFD"/>
    <w:rsid w:val="00164CA2"/>
    <w:rsid w:val="0017164E"/>
    <w:rsid w:val="00180FC4"/>
    <w:rsid w:val="001A515F"/>
    <w:rsid w:val="001B3438"/>
    <w:rsid w:val="001B79E9"/>
    <w:rsid w:val="001C3D12"/>
    <w:rsid w:val="001C7F50"/>
    <w:rsid w:val="001D2437"/>
    <w:rsid w:val="001F10BB"/>
    <w:rsid w:val="001F2B46"/>
    <w:rsid w:val="001F438A"/>
    <w:rsid w:val="001F43E0"/>
    <w:rsid w:val="001F56BB"/>
    <w:rsid w:val="00200362"/>
    <w:rsid w:val="00200ED7"/>
    <w:rsid w:val="00222716"/>
    <w:rsid w:val="00230A8B"/>
    <w:rsid w:val="00260BAE"/>
    <w:rsid w:val="002A262C"/>
    <w:rsid w:val="002A6386"/>
    <w:rsid w:val="002B04FC"/>
    <w:rsid w:val="002B0603"/>
    <w:rsid w:val="002B0F5A"/>
    <w:rsid w:val="002B2CA0"/>
    <w:rsid w:val="002B5D92"/>
    <w:rsid w:val="002D1A34"/>
    <w:rsid w:val="002F1C2A"/>
    <w:rsid w:val="003026E6"/>
    <w:rsid w:val="00315814"/>
    <w:rsid w:val="00316B79"/>
    <w:rsid w:val="003217FA"/>
    <w:rsid w:val="00323F03"/>
    <w:rsid w:val="00345EB8"/>
    <w:rsid w:val="003A76BC"/>
    <w:rsid w:val="003C1B43"/>
    <w:rsid w:val="003C354C"/>
    <w:rsid w:val="003D29C9"/>
    <w:rsid w:val="003D4760"/>
    <w:rsid w:val="003D4D77"/>
    <w:rsid w:val="003E367D"/>
    <w:rsid w:val="003E37CB"/>
    <w:rsid w:val="004029FA"/>
    <w:rsid w:val="004077F0"/>
    <w:rsid w:val="0043011F"/>
    <w:rsid w:val="00440DA4"/>
    <w:rsid w:val="004752DC"/>
    <w:rsid w:val="00477B6D"/>
    <w:rsid w:val="00492480"/>
    <w:rsid w:val="004A43F2"/>
    <w:rsid w:val="004A501F"/>
    <w:rsid w:val="004A6A76"/>
    <w:rsid w:val="004A6C6A"/>
    <w:rsid w:val="004B2A9C"/>
    <w:rsid w:val="004B7493"/>
    <w:rsid w:val="004C0535"/>
    <w:rsid w:val="004D1E9F"/>
    <w:rsid w:val="004F07FD"/>
    <w:rsid w:val="004F2674"/>
    <w:rsid w:val="00515E75"/>
    <w:rsid w:val="00521436"/>
    <w:rsid w:val="005218BF"/>
    <w:rsid w:val="0053351B"/>
    <w:rsid w:val="005558AE"/>
    <w:rsid w:val="00557993"/>
    <w:rsid w:val="00574210"/>
    <w:rsid w:val="005B0A4F"/>
    <w:rsid w:val="005C255E"/>
    <w:rsid w:val="005D1480"/>
    <w:rsid w:val="005D6E13"/>
    <w:rsid w:val="005D76BA"/>
    <w:rsid w:val="005E53F2"/>
    <w:rsid w:val="00657BA4"/>
    <w:rsid w:val="006620C2"/>
    <w:rsid w:val="00676CF9"/>
    <w:rsid w:val="00685A5D"/>
    <w:rsid w:val="006A0681"/>
    <w:rsid w:val="006A2D6A"/>
    <w:rsid w:val="006B05ED"/>
    <w:rsid w:val="006C7F07"/>
    <w:rsid w:val="006E08B4"/>
    <w:rsid w:val="006E6402"/>
    <w:rsid w:val="006F2556"/>
    <w:rsid w:val="006F4F63"/>
    <w:rsid w:val="006F60FE"/>
    <w:rsid w:val="00707CC2"/>
    <w:rsid w:val="007230C9"/>
    <w:rsid w:val="007302D8"/>
    <w:rsid w:val="007400AF"/>
    <w:rsid w:val="00767915"/>
    <w:rsid w:val="0077242A"/>
    <w:rsid w:val="00774AC8"/>
    <w:rsid w:val="007761CD"/>
    <w:rsid w:val="00781D70"/>
    <w:rsid w:val="00781F89"/>
    <w:rsid w:val="00782C71"/>
    <w:rsid w:val="00791268"/>
    <w:rsid w:val="007B07DB"/>
    <w:rsid w:val="007B37EC"/>
    <w:rsid w:val="007B4D71"/>
    <w:rsid w:val="007B511E"/>
    <w:rsid w:val="007C1676"/>
    <w:rsid w:val="007D15B5"/>
    <w:rsid w:val="007D7D42"/>
    <w:rsid w:val="007E6309"/>
    <w:rsid w:val="007E65CE"/>
    <w:rsid w:val="007F4CD7"/>
    <w:rsid w:val="00804E49"/>
    <w:rsid w:val="0082117D"/>
    <w:rsid w:val="00832042"/>
    <w:rsid w:val="008333C9"/>
    <w:rsid w:val="0084469F"/>
    <w:rsid w:val="008640F6"/>
    <w:rsid w:val="0088183A"/>
    <w:rsid w:val="00891883"/>
    <w:rsid w:val="00891F6A"/>
    <w:rsid w:val="00894111"/>
    <w:rsid w:val="008A1CA3"/>
    <w:rsid w:val="008A1E1B"/>
    <w:rsid w:val="008D11E0"/>
    <w:rsid w:val="008D7210"/>
    <w:rsid w:val="008E6B58"/>
    <w:rsid w:val="008F1D65"/>
    <w:rsid w:val="008F5A16"/>
    <w:rsid w:val="00902483"/>
    <w:rsid w:val="00910A66"/>
    <w:rsid w:val="0092279A"/>
    <w:rsid w:val="009321C3"/>
    <w:rsid w:val="00944784"/>
    <w:rsid w:val="0095267E"/>
    <w:rsid w:val="00953EA4"/>
    <w:rsid w:val="00954811"/>
    <w:rsid w:val="0095577B"/>
    <w:rsid w:val="0095589A"/>
    <w:rsid w:val="00956342"/>
    <w:rsid w:val="00960729"/>
    <w:rsid w:val="009763FC"/>
    <w:rsid w:val="009824A9"/>
    <w:rsid w:val="0098620C"/>
    <w:rsid w:val="009917F1"/>
    <w:rsid w:val="009C3B11"/>
    <w:rsid w:val="009C73EC"/>
    <w:rsid w:val="009E381D"/>
    <w:rsid w:val="00A01799"/>
    <w:rsid w:val="00A034AD"/>
    <w:rsid w:val="00A0675C"/>
    <w:rsid w:val="00A12C82"/>
    <w:rsid w:val="00A23F78"/>
    <w:rsid w:val="00A274DF"/>
    <w:rsid w:val="00A3631C"/>
    <w:rsid w:val="00A40EE0"/>
    <w:rsid w:val="00A41D22"/>
    <w:rsid w:val="00A4617F"/>
    <w:rsid w:val="00A50B95"/>
    <w:rsid w:val="00A62AC4"/>
    <w:rsid w:val="00A73D9A"/>
    <w:rsid w:val="00A74069"/>
    <w:rsid w:val="00A7713D"/>
    <w:rsid w:val="00A80714"/>
    <w:rsid w:val="00A84B77"/>
    <w:rsid w:val="00A86071"/>
    <w:rsid w:val="00A9735E"/>
    <w:rsid w:val="00AA7DBE"/>
    <w:rsid w:val="00AB57D6"/>
    <w:rsid w:val="00AD2C7A"/>
    <w:rsid w:val="00AD5D1C"/>
    <w:rsid w:val="00AD7BCC"/>
    <w:rsid w:val="00AD7C4B"/>
    <w:rsid w:val="00AE38B2"/>
    <w:rsid w:val="00AE6439"/>
    <w:rsid w:val="00AF439B"/>
    <w:rsid w:val="00AF64B6"/>
    <w:rsid w:val="00B019F9"/>
    <w:rsid w:val="00B1331D"/>
    <w:rsid w:val="00B178B1"/>
    <w:rsid w:val="00B35F36"/>
    <w:rsid w:val="00B4600D"/>
    <w:rsid w:val="00B63401"/>
    <w:rsid w:val="00B73D3A"/>
    <w:rsid w:val="00B76204"/>
    <w:rsid w:val="00B76F90"/>
    <w:rsid w:val="00B82CCF"/>
    <w:rsid w:val="00B85F30"/>
    <w:rsid w:val="00B863A6"/>
    <w:rsid w:val="00B9178D"/>
    <w:rsid w:val="00BB4693"/>
    <w:rsid w:val="00BB6A31"/>
    <w:rsid w:val="00BC276B"/>
    <w:rsid w:val="00BC37A8"/>
    <w:rsid w:val="00BC480B"/>
    <w:rsid w:val="00BD302C"/>
    <w:rsid w:val="00BE53E6"/>
    <w:rsid w:val="00BF279B"/>
    <w:rsid w:val="00BF5811"/>
    <w:rsid w:val="00BF79D5"/>
    <w:rsid w:val="00C014F9"/>
    <w:rsid w:val="00C01EFB"/>
    <w:rsid w:val="00C10010"/>
    <w:rsid w:val="00C10DAD"/>
    <w:rsid w:val="00C16CA9"/>
    <w:rsid w:val="00C20731"/>
    <w:rsid w:val="00C207DC"/>
    <w:rsid w:val="00C231FD"/>
    <w:rsid w:val="00C30A20"/>
    <w:rsid w:val="00C35403"/>
    <w:rsid w:val="00C52DE7"/>
    <w:rsid w:val="00C63389"/>
    <w:rsid w:val="00C66D9D"/>
    <w:rsid w:val="00C67952"/>
    <w:rsid w:val="00C67D27"/>
    <w:rsid w:val="00C73297"/>
    <w:rsid w:val="00C74F92"/>
    <w:rsid w:val="00C90AE5"/>
    <w:rsid w:val="00CB38B7"/>
    <w:rsid w:val="00CB6471"/>
    <w:rsid w:val="00CB6D61"/>
    <w:rsid w:val="00CB7FF9"/>
    <w:rsid w:val="00CC0EA0"/>
    <w:rsid w:val="00CD3EA4"/>
    <w:rsid w:val="00CE096D"/>
    <w:rsid w:val="00CE4E95"/>
    <w:rsid w:val="00CF568B"/>
    <w:rsid w:val="00CF5E4B"/>
    <w:rsid w:val="00D0116E"/>
    <w:rsid w:val="00D02893"/>
    <w:rsid w:val="00D155F3"/>
    <w:rsid w:val="00D2276A"/>
    <w:rsid w:val="00D22EF7"/>
    <w:rsid w:val="00D312E0"/>
    <w:rsid w:val="00D32B00"/>
    <w:rsid w:val="00D37236"/>
    <w:rsid w:val="00D4144C"/>
    <w:rsid w:val="00D44DED"/>
    <w:rsid w:val="00D65C43"/>
    <w:rsid w:val="00D65EA2"/>
    <w:rsid w:val="00D71F1C"/>
    <w:rsid w:val="00D72F67"/>
    <w:rsid w:val="00D737AC"/>
    <w:rsid w:val="00D76CC0"/>
    <w:rsid w:val="00D851AF"/>
    <w:rsid w:val="00DC42BD"/>
    <w:rsid w:val="00DC4583"/>
    <w:rsid w:val="00DD183A"/>
    <w:rsid w:val="00DE1FCA"/>
    <w:rsid w:val="00DE3E31"/>
    <w:rsid w:val="00DE5D57"/>
    <w:rsid w:val="00DF6A38"/>
    <w:rsid w:val="00DF6D44"/>
    <w:rsid w:val="00E13392"/>
    <w:rsid w:val="00E13638"/>
    <w:rsid w:val="00E173FA"/>
    <w:rsid w:val="00E17BFC"/>
    <w:rsid w:val="00E30378"/>
    <w:rsid w:val="00E311C3"/>
    <w:rsid w:val="00E33B18"/>
    <w:rsid w:val="00E37972"/>
    <w:rsid w:val="00E564A7"/>
    <w:rsid w:val="00E575AA"/>
    <w:rsid w:val="00E60409"/>
    <w:rsid w:val="00E70CC5"/>
    <w:rsid w:val="00E814EE"/>
    <w:rsid w:val="00E85546"/>
    <w:rsid w:val="00E96023"/>
    <w:rsid w:val="00EA4F7F"/>
    <w:rsid w:val="00EB6964"/>
    <w:rsid w:val="00EC75F7"/>
    <w:rsid w:val="00ED3D74"/>
    <w:rsid w:val="00EE3D6C"/>
    <w:rsid w:val="00F00F25"/>
    <w:rsid w:val="00F017CE"/>
    <w:rsid w:val="00F05DE1"/>
    <w:rsid w:val="00F0672C"/>
    <w:rsid w:val="00F16985"/>
    <w:rsid w:val="00F257B9"/>
    <w:rsid w:val="00F3484A"/>
    <w:rsid w:val="00F54FD2"/>
    <w:rsid w:val="00F56B3C"/>
    <w:rsid w:val="00F60A3E"/>
    <w:rsid w:val="00F636B5"/>
    <w:rsid w:val="00F72FAF"/>
    <w:rsid w:val="00F7331C"/>
    <w:rsid w:val="00F91E40"/>
    <w:rsid w:val="00FB2153"/>
    <w:rsid w:val="00FB46B0"/>
    <w:rsid w:val="00FB6189"/>
    <w:rsid w:val="00FC18D7"/>
    <w:rsid w:val="00FD192E"/>
    <w:rsid w:val="00FE0C30"/>
    <w:rsid w:val="00FE10C3"/>
    <w:rsid w:val="00FE5D36"/>
    <w:rsid w:val="00FF02A1"/>
    <w:rsid w:val="00FF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39BFF"/>
  <w15:chartTrackingRefBased/>
  <w15:docId w15:val="{F4A8CED2-8766-4A9F-9871-9BBD20846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30A2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Ttulo1">
    <w:name w:val="heading 1"/>
    <w:basedOn w:val="Normal"/>
    <w:link w:val="Ttulo1Char"/>
    <w:uiPriority w:val="1"/>
    <w:qFormat/>
    <w:rsid w:val="00C30A20"/>
    <w:pPr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C30A20"/>
    <w:rPr>
      <w:rFonts w:ascii="Arial" w:eastAsia="Arial" w:hAnsi="Arial" w:cs="Arial"/>
      <w:b/>
      <w:bCs/>
      <w:sz w:val="24"/>
      <w:szCs w:val="24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C30A20"/>
    <w:pPr>
      <w:ind w:left="102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30A20"/>
    <w:rPr>
      <w:rFonts w:ascii="Arial" w:eastAsia="Arial" w:hAnsi="Arial" w:cs="Arial"/>
      <w:sz w:val="24"/>
      <w:szCs w:val="24"/>
      <w:lang w:eastAsia="pt-BR" w:bidi="pt-BR"/>
    </w:rPr>
  </w:style>
  <w:style w:type="paragraph" w:styleId="PargrafodaLista">
    <w:name w:val="List Paragraph"/>
    <w:basedOn w:val="Normal"/>
    <w:uiPriority w:val="1"/>
    <w:qFormat/>
    <w:rsid w:val="00C30A20"/>
    <w:pPr>
      <w:spacing w:before="48"/>
      <w:ind w:left="102"/>
      <w:jc w:val="both"/>
    </w:pPr>
  </w:style>
  <w:style w:type="paragraph" w:styleId="Cabealho">
    <w:name w:val="header"/>
    <w:basedOn w:val="Normal"/>
    <w:link w:val="CabealhoChar"/>
    <w:uiPriority w:val="99"/>
    <w:unhideWhenUsed/>
    <w:rsid w:val="00F72F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2FAF"/>
    <w:rPr>
      <w:rFonts w:ascii="Arial" w:eastAsia="Arial" w:hAnsi="Arial" w:cs="Arial"/>
      <w:lang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F72F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2FAF"/>
    <w:rPr>
      <w:rFonts w:ascii="Arial" w:eastAsia="Arial" w:hAnsi="Arial" w:cs="Arial"/>
      <w:lang w:eastAsia="pt-BR" w:bidi="pt-BR"/>
    </w:rPr>
  </w:style>
  <w:style w:type="table" w:styleId="Tabelacomgrade">
    <w:name w:val="Table Grid"/>
    <w:basedOn w:val="Tabelanormal"/>
    <w:uiPriority w:val="59"/>
    <w:rsid w:val="00B1331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245D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45DE"/>
    <w:rPr>
      <w:rFonts w:ascii="Segoe UI" w:eastAsia="Arial" w:hAnsi="Segoe UI" w:cs="Segoe UI"/>
      <w:sz w:val="18"/>
      <w:szCs w:val="18"/>
      <w:lang w:eastAsia="pt-BR" w:bidi="pt-BR"/>
    </w:rPr>
  </w:style>
  <w:style w:type="paragraph" w:styleId="SemEspaamento">
    <w:name w:val="No Spacing"/>
    <w:uiPriority w:val="1"/>
    <w:qFormat/>
    <w:rsid w:val="00EA4F7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791268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F257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257B9"/>
    <w:rPr>
      <w:rFonts w:ascii="Times New Roman" w:eastAsia="Times New Roman" w:hAnsi="Times New Roman" w:cs="Times New Roman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4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11AE1-2EE9-4102-B9DD-A0D6094B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S-SMJ</dc:creator>
  <cp:keywords/>
  <dc:description/>
  <cp:lastModifiedBy>Usuario</cp:lastModifiedBy>
  <cp:revision>4</cp:revision>
  <cp:lastPrinted>2021-06-11T11:35:00Z</cp:lastPrinted>
  <dcterms:created xsi:type="dcterms:W3CDTF">2021-06-22T12:44:00Z</dcterms:created>
  <dcterms:modified xsi:type="dcterms:W3CDTF">2021-06-22T12:46:00Z</dcterms:modified>
</cp:coreProperties>
</file>